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6EED850C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40832471">
                <wp:simplePos x="0" y="0"/>
                <wp:positionH relativeFrom="column">
                  <wp:posOffset>14162</wp:posOffset>
                </wp:positionH>
                <wp:positionV relativeFrom="paragraph">
                  <wp:posOffset>26694</wp:posOffset>
                </wp:positionV>
                <wp:extent cx="2751691" cy="1522538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691" cy="1522538"/>
                          <a:chOff x="1422" y="9224"/>
                          <a:chExt cx="7647" cy="3651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9224"/>
                            <a:ext cx="7252" cy="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7705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77777777" w:rsidR="00813FAE" w:rsidRPr="00530A8A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>P</w:t>
                              </w:r>
                              <w:r w:rsidRPr="00530A8A">
                                <w:rPr>
                                  <w:b/>
                                  <w:bCs/>
                                  <w:caps/>
                                  <w:sz w:val="16"/>
                                </w:rPr>
                                <w:t>aroisse de la</w:t>
                              </w: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 xml:space="preserve"> HAUTE VALLÉE DE LA LOUE</w:t>
                              </w:r>
                            </w:p>
                            <w:p w14:paraId="3435C5BD" w14:textId="77777777" w:rsidR="00813FAE" w:rsidRPr="00530A8A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</w:rPr>
                                <w:t xml:space="preserve"> Diocèse de Besançon</w:t>
                              </w:r>
                            </w:p>
                            <w:p w14:paraId="0DEFA90C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1pt;margin-top:2.1pt;width:216.65pt;height:119.9pt;z-index:251659264" coordorigin="1422,9224" coordsize="7647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17;top:9224;width:72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6CC47705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77777777" w:rsidR="00813FAE" w:rsidRPr="00530A8A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  <w:sz w:val="16"/>
                          </w:rPr>
                          <w:t>P</w:t>
                        </w:r>
                        <w:r w:rsidRPr="00530A8A">
                          <w:rPr>
                            <w:b/>
                            <w:bCs/>
                            <w:caps/>
                            <w:sz w:val="16"/>
                          </w:rPr>
                          <w:t xml:space="preserve">aroisse de </w:t>
                        </w:r>
                        <w:smartTag w:uri="urn:schemas-microsoft-com:office:smarttags" w:element="PersonName">
                          <w:smartTagPr>
                            <w:attr w:name="ProductID" w:val="LA HAUTE VALL￉E DE"/>
                          </w:smartTagPr>
                          <w:r w:rsidRPr="00530A8A">
                            <w:rPr>
                              <w:b/>
                              <w:bCs/>
                              <w:caps/>
                              <w:sz w:val="16"/>
                            </w:rPr>
                            <w:t>la</w:t>
                          </w:r>
                          <w:r w:rsidRPr="00530A8A">
                            <w:rPr>
                              <w:b/>
                              <w:bCs/>
                              <w:sz w:val="16"/>
                            </w:rPr>
                            <w:t xml:space="preserve"> HAUTE VALLÉE DE</w:t>
                          </w:r>
                        </w:smartTag>
                        <w:r w:rsidRPr="00530A8A"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smartTag w:uri="urn:schemas-microsoft-com:office:smarttags" w:element="PersonName">
                          <w:smartTagPr>
                            <w:attr w:name="ProductID" w:val="LA LOUE"/>
                          </w:smartTagPr>
                          <w:r w:rsidRPr="00530A8A">
                            <w:rPr>
                              <w:b/>
                              <w:bCs/>
                              <w:sz w:val="16"/>
                            </w:rPr>
                            <w:t>LA LOUE</w:t>
                          </w:r>
                        </w:smartTag>
                      </w:p>
                      <w:p w14:paraId="3435C5BD" w14:textId="77777777" w:rsidR="00813FAE" w:rsidRPr="00530A8A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</w:rPr>
                          <w:t xml:space="preserve"> Diocèse de Besançon</w:t>
                        </w:r>
                      </w:p>
                      <w:p w14:paraId="0DEFA90C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205846777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205846777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Pr="00B26B6D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0809B85" w14:textId="77777777" w:rsidR="0038685B" w:rsidRDefault="0038685B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4D44D61" w14:textId="400F92D4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0</w:t>
      </w:r>
      <w:r w:rsidR="00AA2EB4">
        <w:rPr>
          <w:rFonts w:ascii="Candara" w:hAnsi="Candara" w:cs="Calibri"/>
          <w:b/>
          <w:sz w:val="24"/>
          <w:szCs w:val="24"/>
          <w:u w:val="single"/>
        </w:rPr>
        <w:t>8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AA2EB4">
        <w:rPr>
          <w:rFonts w:ascii="Candara" w:hAnsi="Candara" w:cs="Calibri"/>
          <w:b/>
          <w:sz w:val="24"/>
          <w:szCs w:val="24"/>
          <w:u w:val="single"/>
        </w:rPr>
        <w:t>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>
        <w:rPr>
          <w:rFonts w:ascii="Candara" w:hAnsi="Candara" w:cs="Calibri"/>
          <w:b/>
          <w:sz w:val="24"/>
          <w:szCs w:val="24"/>
          <w:u w:val="single"/>
        </w:rPr>
        <w:t>5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AA2EB4">
        <w:rPr>
          <w:rFonts w:ascii="Candara" w:hAnsi="Candara" w:cs="Calibri"/>
          <w:b/>
          <w:sz w:val="24"/>
          <w:szCs w:val="24"/>
          <w:u w:val="single"/>
        </w:rPr>
        <w:t>16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67820D7D" w14:textId="77777777" w:rsidR="00AA2EB4" w:rsidRDefault="00AA2EB4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8638205" w14:textId="77777777" w:rsidR="00AA2EB4" w:rsidRPr="000E297D" w:rsidRDefault="00AA2EB4" w:rsidP="00AA2EB4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 8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 Jean de Dieu</w:t>
      </w:r>
    </w:p>
    <w:p w14:paraId="4C7FFAB1" w14:textId="5979E84C" w:rsidR="00AA2EB4" w:rsidRPr="000E297D" w:rsidRDefault="00AA2EB4" w:rsidP="00AA2EB4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  <w:r w:rsidR="0093526A">
        <w:rPr>
          <w:rFonts w:ascii="Candara" w:hAnsi="Candara" w:cs="Calibri"/>
          <w:sz w:val="20"/>
          <w:szCs w:val="20"/>
        </w:rPr>
        <w:t>Action de grâce après accident</w:t>
      </w:r>
    </w:p>
    <w:p w14:paraId="64C14253" w14:textId="77777777" w:rsidR="00AA2EB4" w:rsidRPr="000E297D" w:rsidRDefault="00AA2EB4" w:rsidP="00AA2EB4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8 H 00 : Messe à ORNANS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F505CF">
        <w:rPr>
          <w:rFonts w:ascii="Candara" w:hAnsi="Candara" w:cs="Calibri"/>
          <w:sz w:val="20"/>
          <w:szCs w:val="20"/>
        </w:rPr>
        <w:t xml:space="preserve">Louis BILLAMBOZ &amp; parents </w:t>
      </w:r>
      <w:proofErr w:type="spellStart"/>
      <w:r w:rsidRPr="00F505CF"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/ Monique CHOLEZ</w:t>
      </w:r>
    </w:p>
    <w:p w14:paraId="651A44D0" w14:textId="77777777" w:rsidR="00AA2EB4" w:rsidRPr="00A54C3B" w:rsidRDefault="00AA2EB4" w:rsidP="00AA2EB4">
      <w:pPr>
        <w:widowControl w:val="0"/>
        <w:ind w:right="255"/>
        <w:rPr>
          <w:rFonts w:ascii="Candara" w:hAnsi="Candara" w:cs="Calibri"/>
          <w:sz w:val="10"/>
          <w:szCs w:val="10"/>
        </w:rPr>
      </w:pPr>
    </w:p>
    <w:p w14:paraId="3BCED786" w14:textId="77777777" w:rsidR="00AA2EB4" w:rsidRPr="000E297D" w:rsidRDefault="00AA2EB4" w:rsidP="00AA2EB4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9 MARS 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1er DIMANCHE de CARÊME</w:t>
      </w:r>
    </w:p>
    <w:p w14:paraId="092F021B" w14:textId="1A7243FA" w:rsidR="00AA2EB4" w:rsidRPr="000E297D" w:rsidRDefault="00AA2EB4" w:rsidP="00AA2EB4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0E297D">
        <w:rPr>
          <w:rFonts w:ascii="Candara" w:hAnsi="Candara" w:cs="Calibri"/>
          <w:sz w:val="20"/>
          <w:szCs w:val="20"/>
        </w:rPr>
        <w:t>:</w:t>
      </w:r>
      <w:r w:rsidR="00336A0A">
        <w:rPr>
          <w:rFonts w:ascii="Candara" w:hAnsi="Candara" w:cs="Calibri"/>
          <w:sz w:val="20"/>
          <w:szCs w:val="20"/>
        </w:rPr>
        <w:t xml:space="preserve"> Action de grâce après accident</w:t>
      </w:r>
      <w:r w:rsidRPr="000E297D">
        <w:rPr>
          <w:rFonts w:ascii="Candara" w:hAnsi="Candara" w:cs="Calibri"/>
          <w:sz w:val="20"/>
          <w:szCs w:val="20"/>
        </w:rPr>
        <w:t xml:space="preserve"> </w:t>
      </w:r>
    </w:p>
    <w:p w14:paraId="6B7071CA" w14:textId="1CFABEC7" w:rsidR="00AA2EB4" w:rsidRPr="000E297D" w:rsidRDefault="00AA2EB4" w:rsidP="00AA2EB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0 H 30 : Messe à SCEY en VARAIS : </w:t>
      </w:r>
      <w:proofErr w:type="spellStart"/>
      <w:r w:rsidR="00D56A40" w:rsidRPr="00D56A4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ann</w:t>
      </w:r>
      <w:proofErr w:type="spellEnd"/>
      <w:r w:rsidR="00D56A4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</w:t>
      </w:r>
      <w:r w:rsidR="00D56A40" w:rsidRPr="00D56A4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Michel GAIFFE</w:t>
      </w:r>
    </w:p>
    <w:p w14:paraId="53CA4420" w14:textId="77777777" w:rsidR="00AA2EB4" w:rsidRDefault="00AA2EB4" w:rsidP="00AA2EB4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318BA179" w14:textId="77777777" w:rsidR="006170F5" w:rsidRDefault="006170F5" w:rsidP="00813FAE">
      <w:pPr>
        <w:ind w:right="255"/>
        <w:rPr>
          <w:rFonts w:ascii="Candara" w:hAnsi="Candara" w:cs="Calibri"/>
          <w:sz w:val="6"/>
          <w:szCs w:val="6"/>
        </w:rPr>
      </w:pPr>
    </w:p>
    <w:p w14:paraId="2A947721" w14:textId="77777777" w:rsidR="006170F5" w:rsidRPr="00A54C3B" w:rsidRDefault="006170F5" w:rsidP="00813FAE">
      <w:pPr>
        <w:ind w:right="255"/>
        <w:rPr>
          <w:rFonts w:ascii="Candara" w:hAnsi="Candara" w:cs="Calibri"/>
          <w:sz w:val="10"/>
          <w:szCs w:val="10"/>
        </w:rPr>
      </w:pPr>
    </w:p>
    <w:p w14:paraId="2640B451" w14:textId="1721E2FF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AA2EB4">
        <w:rPr>
          <w:rFonts w:ascii="Candara" w:hAnsi="Candara" w:cs="Calibri"/>
          <w:b/>
          <w:bCs/>
          <w:sz w:val="20"/>
          <w:szCs w:val="20"/>
          <w:u w:val="single"/>
        </w:rPr>
        <w:t>10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 xml:space="preserve">– Saint </w:t>
      </w:r>
      <w:r w:rsidR="007209F5">
        <w:rPr>
          <w:rFonts w:ascii="Candara" w:hAnsi="Candara" w:cs="Calibri"/>
          <w:sz w:val="20"/>
          <w:szCs w:val="20"/>
        </w:rPr>
        <w:t>Vivien</w:t>
      </w:r>
    </w:p>
    <w:p w14:paraId="1B5241F3" w14:textId="72809969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14:paraId="721538F7" w14:textId="77777777" w:rsidR="003B6730" w:rsidRPr="000D371B" w:rsidRDefault="003B6730" w:rsidP="003B6730">
      <w:pPr>
        <w:jc w:val="center"/>
        <w:rPr>
          <w:rFonts w:ascii="Candara" w:hAnsi="Candara" w:cs="Calibri"/>
          <w:b/>
          <w:sz w:val="16"/>
          <w:szCs w:val="16"/>
          <w:u w:val="single"/>
        </w:rPr>
      </w:pPr>
    </w:p>
    <w:p w14:paraId="33374D2C" w14:textId="59526157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AA2EB4">
        <w:rPr>
          <w:rFonts w:ascii="Candara" w:hAnsi="Candara" w:cs="Calibri"/>
          <w:b/>
          <w:bCs/>
          <w:sz w:val="20"/>
          <w:szCs w:val="20"/>
          <w:u w:val="single"/>
        </w:rPr>
        <w:t>11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– </w:t>
      </w:r>
    </w:p>
    <w:p w14:paraId="6B986B1F" w14:textId="6A39928B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 </w:t>
      </w:r>
      <w:bookmarkStart w:id="1" w:name="_Hlk192171990"/>
      <w:r w:rsidRPr="000E297D">
        <w:rPr>
          <w:rFonts w:ascii="Candara" w:hAnsi="Candara" w:cs="Calibri"/>
          <w:b/>
          <w:bCs/>
          <w:sz w:val="20"/>
          <w:szCs w:val="20"/>
        </w:rPr>
        <w:t xml:space="preserve">Prière des Psaumes &amp; Messe à ND du CHENE : </w:t>
      </w:r>
      <w:bookmarkEnd w:id="1"/>
    </w:p>
    <w:p w14:paraId="515271CE" w14:textId="77777777" w:rsidR="003B6730" w:rsidRPr="000D371B" w:rsidRDefault="003B6730" w:rsidP="003B6730">
      <w:pPr>
        <w:ind w:right="255"/>
        <w:rPr>
          <w:rFonts w:ascii="Candara" w:hAnsi="Candara" w:cs="Calibri"/>
          <w:sz w:val="12"/>
          <w:szCs w:val="12"/>
        </w:rPr>
      </w:pPr>
    </w:p>
    <w:p w14:paraId="62E4DB41" w14:textId="1610FEA0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>
        <w:rPr>
          <w:rFonts w:ascii="Candara" w:hAnsi="Candara" w:cs="Calibri"/>
          <w:b/>
          <w:bCs/>
          <w:sz w:val="20"/>
          <w:szCs w:val="20"/>
          <w:u w:val="single"/>
        </w:rPr>
        <w:t xml:space="preserve"> 12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 </w:t>
      </w:r>
      <w:r w:rsidR="007209F5">
        <w:rPr>
          <w:rFonts w:ascii="Candara" w:hAnsi="Candara" w:cs="Calibri"/>
          <w:b/>
          <w:bCs/>
          <w:sz w:val="20"/>
          <w:szCs w:val="20"/>
        </w:rPr>
        <w:t>–</w:t>
      </w:r>
      <w:r w:rsidR="0010795F"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209F5" w:rsidRPr="007209F5">
        <w:rPr>
          <w:rFonts w:ascii="Candara" w:hAnsi="Candara" w:cs="Calibri"/>
          <w:sz w:val="20"/>
          <w:szCs w:val="20"/>
        </w:rPr>
        <w:t>Sainte Justine</w:t>
      </w:r>
    </w:p>
    <w:p w14:paraId="00BC2A47" w14:textId="3D8DEA09" w:rsidR="003B6730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7209F5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7209F5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  <w:r w:rsidR="00405FB8" w:rsidRPr="00A54C3B">
        <w:rPr>
          <w:rFonts w:ascii="Candara" w:hAnsi="Candara" w:cs="Calibri"/>
          <w:sz w:val="20"/>
          <w:szCs w:val="20"/>
        </w:rPr>
        <w:t>protection familiale</w:t>
      </w:r>
    </w:p>
    <w:p w14:paraId="4A724793" w14:textId="77777777" w:rsidR="007209F5" w:rsidRPr="000E297D" w:rsidRDefault="007209F5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154CE8A1" w14:textId="7BCDA74F" w:rsidR="0010795F" w:rsidRPr="000E297D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sz w:val="20"/>
          <w:szCs w:val="20"/>
        </w:rPr>
        <w:t>J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EUDI </w:t>
      </w:r>
      <w:r w:rsidR="00AA2EB4">
        <w:rPr>
          <w:rFonts w:ascii="Candara" w:hAnsi="Candara" w:cs="Calibri"/>
          <w:b/>
          <w:bCs/>
          <w:sz w:val="20"/>
          <w:szCs w:val="20"/>
          <w:u w:val="single"/>
        </w:rPr>
        <w:t>13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="00351B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</w:p>
    <w:p w14:paraId="21B4A1AC" w14:textId="21D4E29D" w:rsidR="003B6730" w:rsidRDefault="003B6730" w:rsidP="0010795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 : </w:t>
      </w:r>
      <w:r w:rsidR="007209F5" w:rsidRPr="000E297D">
        <w:rPr>
          <w:rFonts w:ascii="Candara" w:hAnsi="Candara" w:cs="Calibri"/>
          <w:b/>
          <w:bCs/>
          <w:sz w:val="20"/>
          <w:szCs w:val="20"/>
        </w:rPr>
        <w:t>Prière des Psaumes &amp; Messe à ND du CHENE :</w:t>
      </w:r>
    </w:p>
    <w:p w14:paraId="3396D839" w14:textId="6DA8D645" w:rsidR="007209F5" w:rsidRPr="0093526A" w:rsidRDefault="007209F5" w:rsidP="0010795F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7209F5">
        <w:rPr>
          <w:rFonts w:ascii="Candara" w:hAnsi="Candara" w:cs="Calibri"/>
          <w:b/>
          <w:bCs/>
          <w:sz w:val="20"/>
          <w:szCs w:val="20"/>
        </w:rPr>
        <w:t>11 H 00 : Messe à la MARPA du Pays de Courbet</w:t>
      </w:r>
      <w:r w:rsidR="0093526A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3526A" w:rsidRPr="0093526A">
        <w:rPr>
          <w:rFonts w:ascii="Candara" w:hAnsi="Candara" w:cs="Calibri"/>
          <w:sz w:val="20"/>
          <w:szCs w:val="20"/>
        </w:rPr>
        <w:t>Michel GUILLIN &amp; Marie Jeanne</w:t>
      </w:r>
    </w:p>
    <w:p w14:paraId="29AB136F" w14:textId="77777777" w:rsidR="003B6730" w:rsidRPr="0093526A" w:rsidRDefault="003B6730" w:rsidP="003B6730">
      <w:pPr>
        <w:ind w:right="255"/>
        <w:rPr>
          <w:rFonts w:ascii="Candara" w:hAnsi="Candara" w:cs="Calibri"/>
        </w:rPr>
      </w:pPr>
    </w:p>
    <w:p w14:paraId="23155BE6" w14:textId="019E37C5" w:rsidR="003B6730" w:rsidRPr="00F505CF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AA2EB4">
        <w:rPr>
          <w:rFonts w:ascii="Candara" w:hAnsi="Candara" w:cs="Calibri"/>
          <w:b/>
          <w:bCs/>
          <w:sz w:val="20"/>
          <w:szCs w:val="20"/>
          <w:u w:val="single"/>
        </w:rPr>
        <w:t>14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Pr="000E297D">
        <w:rPr>
          <w:rFonts w:ascii="Candara" w:hAnsi="Candara" w:cs="Calibri"/>
          <w:sz w:val="20"/>
          <w:szCs w:val="20"/>
        </w:rPr>
        <w:t>Sainte</w:t>
      </w:r>
      <w:r w:rsidR="00F112D0">
        <w:rPr>
          <w:rFonts w:ascii="Candara" w:hAnsi="Candara" w:cs="Calibri"/>
          <w:sz w:val="20"/>
          <w:szCs w:val="20"/>
        </w:rPr>
        <w:t xml:space="preserve"> Mathilde</w:t>
      </w:r>
    </w:p>
    <w:p w14:paraId="5ECF1FCA" w14:textId="3189C35D" w:rsidR="003B6730" w:rsidRDefault="003B6730" w:rsidP="002062EE">
      <w:pPr>
        <w:shd w:val="clear" w:color="auto" w:fill="FFFFFF" w:themeFill="background1"/>
        <w:ind w:right="255"/>
        <w:rPr>
          <w:rFonts w:ascii="Candara" w:hAnsi="Candara" w:cs="Calibri"/>
          <w:b/>
          <w:bCs/>
          <w:sz w:val="20"/>
          <w:szCs w:val="20"/>
          <w:shd w:val="clear" w:color="auto" w:fill="FFFFFF" w:themeFill="background1"/>
        </w:rPr>
      </w:pPr>
      <w:r w:rsidRPr="00597D8D">
        <w:rPr>
          <w:rFonts w:ascii="Candara" w:hAnsi="Candara" w:cs="Calibri"/>
          <w:b/>
          <w:bCs/>
          <w:sz w:val="20"/>
          <w:szCs w:val="20"/>
          <w:shd w:val="clear" w:color="auto" w:fill="BFBFBF" w:themeFill="background1" w:themeFillShade="BF"/>
        </w:rPr>
        <w:t>18 H 15</w:t>
      </w:r>
      <w:r w:rsidRPr="00597D8D">
        <w:rPr>
          <w:rFonts w:ascii="Candara" w:hAnsi="Candara" w:cs="Calibri"/>
          <w:b/>
          <w:bCs/>
          <w:sz w:val="20"/>
          <w:szCs w:val="20"/>
          <w:u w:val="single"/>
          <w:shd w:val="clear" w:color="auto" w:fill="BFBFBF" w:themeFill="background1" w:themeFillShade="BF"/>
        </w:rPr>
        <w:t> </w:t>
      </w:r>
      <w:r w:rsidRPr="00597D8D">
        <w:rPr>
          <w:rFonts w:ascii="Candara" w:hAnsi="Candara" w:cs="Calibri"/>
          <w:b/>
          <w:bCs/>
          <w:sz w:val="20"/>
          <w:szCs w:val="20"/>
          <w:shd w:val="clear" w:color="auto" w:fill="BFBFBF" w:themeFill="background1" w:themeFillShade="BF"/>
        </w:rPr>
        <w:t xml:space="preserve">: </w:t>
      </w:r>
      <w:r w:rsidR="00191ADF" w:rsidRPr="00597D8D">
        <w:rPr>
          <w:rFonts w:ascii="Candara" w:hAnsi="Candara" w:cs="Calibri"/>
          <w:b/>
          <w:bCs/>
          <w:sz w:val="20"/>
          <w:szCs w:val="20"/>
          <w:shd w:val="clear" w:color="auto" w:fill="BFBFBF" w:themeFill="background1" w:themeFillShade="BF"/>
        </w:rPr>
        <w:t xml:space="preserve">PAS DE MESSES </w:t>
      </w:r>
      <w:r w:rsidRPr="00597D8D">
        <w:rPr>
          <w:rFonts w:ascii="Candara" w:hAnsi="Candara" w:cs="Calibri"/>
          <w:b/>
          <w:bCs/>
          <w:sz w:val="20"/>
          <w:szCs w:val="20"/>
          <w:shd w:val="clear" w:color="auto" w:fill="BFBFBF" w:themeFill="background1" w:themeFillShade="BF"/>
        </w:rPr>
        <w:t>à ND du</w:t>
      </w:r>
      <w:r w:rsidRPr="00191ADF">
        <w:rPr>
          <w:rFonts w:ascii="Candara" w:hAnsi="Candara" w:cs="Calibri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597D8D">
        <w:rPr>
          <w:rFonts w:ascii="Candara" w:hAnsi="Candara" w:cs="Calibri"/>
          <w:b/>
          <w:bCs/>
          <w:sz w:val="20"/>
          <w:szCs w:val="20"/>
          <w:shd w:val="clear" w:color="auto" w:fill="BFBFBF" w:themeFill="background1" w:themeFillShade="BF"/>
        </w:rPr>
        <w:t>CH</w:t>
      </w:r>
      <w:r w:rsidR="007C1286">
        <w:rPr>
          <w:rFonts w:ascii="Candara" w:hAnsi="Candara" w:cs="Calibri"/>
          <w:b/>
          <w:bCs/>
          <w:sz w:val="20"/>
          <w:szCs w:val="20"/>
          <w:shd w:val="clear" w:color="auto" w:fill="BFBFBF" w:themeFill="background1" w:themeFillShade="BF"/>
        </w:rPr>
        <w:t>Ê</w:t>
      </w:r>
      <w:r w:rsidRPr="00597D8D">
        <w:rPr>
          <w:rFonts w:ascii="Candara" w:hAnsi="Candara" w:cs="Calibri"/>
          <w:b/>
          <w:bCs/>
          <w:sz w:val="20"/>
          <w:szCs w:val="20"/>
          <w:shd w:val="clear" w:color="auto" w:fill="BFBFBF" w:themeFill="background1" w:themeFillShade="BF"/>
        </w:rPr>
        <w:t>NE</w:t>
      </w:r>
      <w:r w:rsidRPr="00191ADF">
        <w:rPr>
          <w:rFonts w:ascii="Candara" w:hAnsi="Candara" w:cs="Calibri"/>
          <w:b/>
          <w:bCs/>
          <w:sz w:val="20"/>
          <w:szCs w:val="20"/>
          <w:shd w:val="clear" w:color="auto" w:fill="FFFFFF" w:themeFill="background1"/>
        </w:rPr>
        <w:t> </w:t>
      </w:r>
    </w:p>
    <w:p w14:paraId="15A1AAD8" w14:textId="77777777" w:rsidR="00597D8D" w:rsidRPr="00A54C3B" w:rsidRDefault="00597D8D" w:rsidP="002062EE">
      <w:pPr>
        <w:shd w:val="clear" w:color="auto" w:fill="FFFFFF" w:themeFill="background1"/>
        <w:ind w:right="255"/>
        <w:rPr>
          <w:rFonts w:ascii="Candara" w:hAnsi="Candara" w:cs="Calibri"/>
          <w:sz w:val="12"/>
          <w:szCs w:val="12"/>
        </w:rPr>
      </w:pPr>
    </w:p>
    <w:p w14:paraId="30FFF779" w14:textId="14903854" w:rsidR="00AA2EB4" w:rsidRDefault="00AA2EB4" w:rsidP="00AA2EB4">
      <w:pPr>
        <w:numPr>
          <w:ilvl w:val="0"/>
          <w:numId w:val="12"/>
        </w:num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  1</w:t>
      </w:r>
      <w:r>
        <w:rPr>
          <w:rFonts w:ascii="Candara" w:hAnsi="Candara" w:cs="Calibri"/>
          <w:b/>
          <w:bCs/>
          <w:sz w:val="20"/>
          <w:szCs w:val="20"/>
          <w:u w:val="single"/>
        </w:rPr>
        <w:t>5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</w:t>
      </w:r>
      <w:r w:rsidR="00F112D0">
        <w:rPr>
          <w:rFonts w:ascii="Candara" w:hAnsi="Candara" w:cs="Calibri"/>
          <w:sz w:val="20"/>
          <w:szCs w:val="20"/>
        </w:rPr>
        <w:t>–</w:t>
      </w:r>
      <w:r w:rsidRPr="000E297D">
        <w:rPr>
          <w:rFonts w:ascii="Candara" w:hAnsi="Candara" w:cs="Calibri"/>
          <w:sz w:val="20"/>
          <w:szCs w:val="20"/>
        </w:rPr>
        <w:t xml:space="preserve"> Saint</w:t>
      </w:r>
      <w:r w:rsidR="00F112D0">
        <w:rPr>
          <w:rFonts w:ascii="Candara" w:hAnsi="Candara" w:cs="Calibri"/>
          <w:sz w:val="20"/>
          <w:szCs w:val="20"/>
        </w:rPr>
        <w:t>e Louise</w:t>
      </w:r>
    </w:p>
    <w:p w14:paraId="1DF2EAD2" w14:textId="3FA74B63" w:rsidR="0093526A" w:rsidRPr="0093526A" w:rsidRDefault="0093526A" w:rsidP="0093526A">
      <w:pPr>
        <w:ind w:right="255"/>
        <w:rPr>
          <w:rFonts w:ascii="Candara" w:hAnsi="Candara" w:cs="Calibri"/>
          <w:sz w:val="20"/>
          <w:szCs w:val="20"/>
        </w:rPr>
      </w:pPr>
      <w:r w:rsidRPr="0093526A">
        <w:rPr>
          <w:rFonts w:ascii="Candara" w:hAnsi="Candara" w:cs="Calibri"/>
          <w:b/>
          <w:bCs/>
          <w:sz w:val="20"/>
          <w:szCs w:val="20"/>
        </w:rPr>
        <w:t>08 H 30 Prière des Psaumes &amp; Messe à ND du CHENE</w:t>
      </w:r>
    </w:p>
    <w:p w14:paraId="66C5B72B" w14:textId="4EA48D3B" w:rsidR="00AA2EB4" w:rsidRPr="000E297D" w:rsidRDefault="00AA2EB4" w:rsidP="00AA2EB4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00 : Messe à </w:t>
      </w:r>
      <w:r w:rsidR="007209F5">
        <w:rPr>
          <w:rFonts w:ascii="Candara" w:hAnsi="Candara" w:cs="Calibri"/>
          <w:b/>
          <w:bCs/>
          <w:sz w:val="20"/>
          <w:szCs w:val="20"/>
        </w:rPr>
        <w:t>ORNANS – 3eme étape CM1 / Entré</w:t>
      </w:r>
      <w:r w:rsidR="0047637E">
        <w:rPr>
          <w:rFonts w:ascii="Candara" w:hAnsi="Candara" w:cs="Calibri"/>
          <w:b/>
          <w:bCs/>
          <w:sz w:val="20"/>
          <w:szCs w:val="20"/>
        </w:rPr>
        <w:t>e</w:t>
      </w:r>
      <w:r w:rsidR="007209F5">
        <w:rPr>
          <w:rFonts w:ascii="Candara" w:hAnsi="Candara" w:cs="Calibri"/>
          <w:b/>
          <w:bCs/>
          <w:sz w:val="20"/>
          <w:szCs w:val="20"/>
        </w:rPr>
        <w:t xml:space="preserve"> en Catéchuménat </w:t>
      </w:r>
      <w:r w:rsidR="0047637E">
        <w:rPr>
          <w:rFonts w:ascii="Candara" w:hAnsi="Candara" w:cs="Calibri"/>
          <w:b/>
          <w:bCs/>
          <w:sz w:val="20"/>
          <w:szCs w:val="20"/>
        </w:rPr>
        <w:t>/</w:t>
      </w:r>
      <w:r w:rsidR="007209F5">
        <w:rPr>
          <w:rFonts w:ascii="Candara" w:hAnsi="Candara" w:cs="Calibri"/>
          <w:b/>
          <w:bCs/>
          <w:sz w:val="20"/>
          <w:szCs w:val="20"/>
        </w:rPr>
        <w:t xml:space="preserve"> Remise Croix P. de Foi</w:t>
      </w:r>
      <w:r w:rsidR="0093526A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3526A" w:rsidRPr="0093526A">
        <w:rPr>
          <w:rFonts w:ascii="Candara" w:hAnsi="Candara" w:cs="Calibri"/>
          <w:sz w:val="20"/>
          <w:szCs w:val="20"/>
        </w:rPr>
        <w:t xml:space="preserve">familles SIRE </w:t>
      </w:r>
      <w:r w:rsidR="0093526A">
        <w:rPr>
          <w:rFonts w:ascii="Candara" w:hAnsi="Candara" w:cs="Calibri"/>
          <w:sz w:val="20"/>
          <w:szCs w:val="20"/>
        </w:rPr>
        <w:t>–</w:t>
      </w:r>
      <w:r w:rsidR="0093526A" w:rsidRPr="0093526A">
        <w:rPr>
          <w:rFonts w:ascii="Candara" w:hAnsi="Candara" w:cs="Calibri"/>
          <w:sz w:val="20"/>
          <w:szCs w:val="20"/>
        </w:rPr>
        <w:t xml:space="preserve"> ETEVENON</w:t>
      </w:r>
      <w:r w:rsidR="0093526A">
        <w:rPr>
          <w:rFonts w:ascii="Candara" w:hAnsi="Candara" w:cs="Calibri"/>
          <w:sz w:val="20"/>
          <w:szCs w:val="20"/>
        </w:rPr>
        <w:t xml:space="preserve"> / Blanche MUSELIER &amp; Jacqueline POURCHET.</w:t>
      </w:r>
    </w:p>
    <w:p w14:paraId="4A10E122" w14:textId="77777777" w:rsidR="00AA2EB4" w:rsidRPr="00A54C3B" w:rsidRDefault="00AA2EB4" w:rsidP="00AA2EB4">
      <w:pPr>
        <w:ind w:right="255"/>
        <w:rPr>
          <w:rFonts w:ascii="Candara" w:hAnsi="Candara" w:cs="Calibri"/>
          <w:sz w:val="10"/>
          <w:szCs w:val="10"/>
        </w:rPr>
      </w:pPr>
    </w:p>
    <w:p w14:paraId="0499C081" w14:textId="4669A373" w:rsidR="00AA2EB4" w:rsidRPr="000E297D" w:rsidRDefault="00AA2EB4" w:rsidP="00AA2EB4">
      <w:p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6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 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–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 xml:space="preserve"> 2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eme DIMANCHE d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>e CARËME</w:t>
      </w:r>
    </w:p>
    <w:p w14:paraId="14EED418" w14:textId="67262608" w:rsidR="00AA2EB4" w:rsidRPr="000E297D" w:rsidRDefault="00AA2EB4" w:rsidP="00AA2EB4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294B4E66" w14:textId="6E0AF342" w:rsidR="00AA2EB4" w:rsidRPr="0093526A" w:rsidRDefault="00AA2EB4" w:rsidP="00AA2EB4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0 H 30 :  Messe à</w:t>
      </w:r>
      <w:r w:rsidR="007209F5">
        <w:rPr>
          <w:rFonts w:ascii="Candara" w:hAnsi="Candara" w:cs="Calibri"/>
          <w:b/>
          <w:bCs/>
          <w:sz w:val="20"/>
          <w:szCs w:val="20"/>
        </w:rPr>
        <w:t xml:space="preserve"> LODS (</w:t>
      </w:r>
      <w:r w:rsidR="003D1306">
        <w:rPr>
          <w:rFonts w:ascii="Candara" w:hAnsi="Candara" w:cs="Calibri"/>
          <w:b/>
          <w:bCs/>
          <w:sz w:val="20"/>
          <w:szCs w:val="20"/>
        </w:rPr>
        <w:t>présidée par Mgr</w:t>
      </w:r>
      <w:r w:rsidR="007209F5">
        <w:rPr>
          <w:rFonts w:ascii="Candara" w:hAnsi="Candara" w:cs="Calibri"/>
          <w:b/>
          <w:bCs/>
          <w:sz w:val="20"/>
          <w:szCs w:val="20"/>
        </w:rPr>
        <w:t xml:space="preserve"> Jean Luc </w:t>
      </w:r>
      <w:proofErr w:type="spellStart"/>
      <w:r w:rsidR="007209F5">
        <w:rPr>
          <w:rFonts w:ascii="Candara" w:hAnsi="Candara" w:cs="Calibri"/>
          <w:b/>
          <w:bCs/>
          <w:sz w:val="20"/>
          <w:szCs w:val="20"/>
        </w:rPr>
        <w:t>Bouilleret</w:t>
      </w:r>
      <w:proofErr w:type="spellEnd"/>
      <w:r w:rsidR="007209F5">
        <w:rPr>
          <w:rFonts w:ascii="Candara" w:hAnsi="Candara" w:cs="Calibri"/>
          <w:b/>
          <w:bCs/>
          <w:sz w:val="20"/>
          <w:szCs w:val="20"/>
        </w:rPr>
        <w:t>)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3526A" w:rsidRPr="0093526A">
        <w:rPr>
          <w:rFonts w:ascii="Candara" w:hAnsi="Candara" w:cs="Calibri"/>
          <w:sz w:val="20"/>
          <w:szCs w:val="20"/>
        </w:rPr>
        <w:t xml:space="preserve">Colette BONTEMPS – MABILLE / </w:t>
      </w:r>
      <w:proofErr w:type="spellStart"/>
      <w:r w:rsidR="0093526A" w:rsidRPr="0093526A">
        <w:rPr>
          <w:rFonts w:ascii="Candara" w:hAnsi="Candara" w:cs="Calibri"/>
          <w:sz w:val="20"/>
          <w:szCs w:val="20"/>
        </w:rPr>
        <w:t>ann</w:t>
      </w:r>
      <w:proofErr w:type="spellEnd"/>
      <w:r w:rsidR="0093526A" w:rsidRPr="0093526A">
        <w:rPr>
          <w:rFonts w:ascii="Candara" w:hAnsi="Candara" w:cs="Calibri"/>
          <w:sz w:val="20"/>
          <w:szCs w:val="20"/>
        </w:rPr>
        <w:t xml:space="preserve">. Madeleine OUDOT &amp; </w:t>
      </w:r>
      <w:proofErr w:type="spellStart"/>
      <w:r w:rsidR="0093526A" w:rsidRPr="0093526A">
        <w:rPr>
          <w:rFonts w:ascii="Candara" w:hAnsi="Candara" w:cs="Calibri"/>
          <w:sz w:val="20"/>
          <w:szCs w:val="20"/>
        </w:rPr>
        <w:t>dfts</w:t>
      </w:r>
      <w:proofErr w:type="spellEnd"/>
      <w:r w:rsidR="0093526A" w:rsidRPr="0093526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93526A" w:rsidRPr="0093526A">
        <w:rPr>
          <w:rFonts w:ascii="Candara" w:hAnsi="Candara" w:cs="Calibri"/>
          <w:sz w:val="20"/>
          <w:szCs w:val="20"/>
        </w:rPr>
        <w:t>fam</w:t>
      </w:r>
      <w:proofErr w:type="spellEnd"/>
      <w:r w:rsidR="0093526A" w:rsidRPr="0093526A">
        <w:rPr>
          <w:rFonts w:ascii="Candara" w:hAnsi="Candara" w:cs="Calibri"/>
          <w:sz w:val="20"/>
          <w:szCs w:val="20"/>
        </w:rPr>
        <w:t>.</w:t>
      </w:r>
      <w:r w:rsidR="00C429F1">
        <w:rPr>
          <w:rFonts w:ascii="Candara" w:hAnsi="Candara" w:cs="Calibri"/>
          <w:sz w:val="20"/>
          <w:szCs w:val="20"/>
        </w:rPr>
        <w:t xml:space="preserve"> / </w:t>
      </w:r>
      <w:proofErr w:type="spellStart"/>
      <w:r w:rsidR="00C429F1">
        <w:rPr>
          <w:rFonts w:ascii="Candara" w:hAnsi="Candara" w:cs="Calibri"/>
          <w:sz w:val="20"/>
          <w:szCs w:val="20"/>
        </w:rPr>
        <w:t>ann</w:t>
      </w:r>
      <w:proofErr w:type="spellEnd"/>
      <w:r w:rsidR="00C429F1">
        <w:rPr>
          <w:rFonts w:ascii="Candara" w:hAnsi="Candara" w:cs="Calibri"/>
          <w:sz w:val="20"/>
          <w:szCs w:val="20"/>
        </w:rPr>
        <w:t xml:space="preserve">. Père Max ROLAND &amp; </w:t>
      </w:r>
      <w:proofErr w:type="spellStart"/>
      <w:r w:rsidR="00C429F1">
        <w:rPr>
          <w:rFonts w:ascii="Candara" w:hAnsi="Candara" w:cs="Calibri"/>
          <w:sz w:val="20"/>
          <w:szCs w:val="20"/>
        </w:rPr>
        <w:t>dfts</w:t>
      </w:r>
      <w:proofErr w:type="spellEnd"/>
      <w:r w:rsidR="00C429F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429F1">
        <w:rPr>
          <w:rFonts w:ascii="Candara" w:hAnsi="Candara" w:cs="Calibri"/>
          <w:sz w:val="20"/>
          <w:szCs w:val="20"/>
        </w:rPr>
        <w:t>fam</w:t>
      </w:r>
      <w:proofErr w:type="spellEnd"/>
      <w:r w:rsidR="00C429F1">
        <w:rPr>
          <w:rFonts w:ascii="Candara" w:hAnsi="Candara" w:cs="Calibri"/>
          <w:sz w:val="20"/>
          <w:szCs w:val="20"/>
        </w:rPr>
        <w:t>.</w:t>
      </w:r>
    </w:p>
    <w:p w14:paraId="0315B7D4" w14:textId="77143B87" w:rsidR="001E630F" w:rsidRDefault="00AA2EB4" w:rsidP="00AA2EB4">
      <w:pPr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56CC7689" w14:textId="77777777" w:rsidR="00AA2EB4" w:rsidRPr="00A54C3B" w:rsidRDefault="00AA2EB4" w:rsidP="00AA2EB4">
      <w:pPr>
        <w:rPr>
          <w:rFonts w:ascii="Candara" w:hAnsi="Candara" w:cs="Calibri"/>
          <w:sz w:val="10"/>
          <w:szCs w:val="10"/>
        </w:rPr>
      </w:pPr>
    </w:p>
    <w:p w14:paraId="350B66D6" w14:textId="5A759D60" w:rsidR="006170F5" w:rsidRDefault="001E630F" w:rsidP="00813FAE">
      <w:pPr>
        <w:ind w:right="255"/>
        <w:rPr>
          <w:rFonts w:ascii="Candara" w:hAnsi="Candara" w:cs="Calibri"/>
          <w:sz w:val="20"/>
          <w:szCs w:val="20"/>
        </w:rPr>
      </w:pPr>
      <w:r w:rsidRPr="001E630F">
        <w:rPr>
          <w:rFonts w:ascii="Candara" w:hAnsi="Candara" w:cs="Calibri"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sz w:val="20"/>
          <w:szCs w:val="20"/>
        </w:rPr>
        <w:t> :</w:t>
      </w:r>
      <w:r w:rsidR="00E4300E">
        <w:rPr>
          <w:rFonts w:ascii="Candara" w:hAnsi="Candara" w:cs="Calibri"/>
          <w:sz w:val="20"/>
          <w:szCs w:val="20"/>
        </w:rPr>
        <w:t xml:space="preserve"> </w:t>
      </w:r>
      <w:r w:rsidR="00E4300E" w:rsidRPr="00E4300E">
        <w:rPr>
          <w:rFonts w:ascii="Candara" w:hAnsi="Candara" w:cs="Calibri"/>
          <w:b/>
          <w:bCs/>
          <w:sz w:val="20"/>
          <w:szCs w:val="20"/>
        </w:rPr>
        <w:t>Renée GRANDJEAN</w:t>
      </w:r>
      <w:r w:rsidR="00E4300E">
        <w:rPr>
          <w:rFonts w:ascii="Candara" w:hAnsi="Candara" w:cs="Calibri"/>
          <w:sz w:val="20"/>
          <w:szCs w:val="20"/>
        </w:rPr>
        <w:t xml:space="preserve"> le 4 mars à </w:t>
      </w:r>
      <w:proofErr w:type="spellStart"/>
      <w:r w:rsidR="00E4300E">
        <w:rPr>
          <w:rFonts w:ascii="Candara" w:hAnsi="Candara" w:cs="Calibri"/>
          <w:sz w:val="20"/>
          <w:szCs w:val="20"/>
        </w:rPr>
        <w:t>Mouthier</w:t>
      </w:r>
      <w:proofErr w:type="spellEnd"/>
      <w:r w:rsidR="00E4300E">
        <w:rPr>
          <w:rFonts w:ascii="Candara" w:hAnsi="Candara" w:cs="Calibri"/>
          <w:sz w:val="20"/>
          <w:szCs w:val="20"/>
        </w:rPr>
        <w:t xml:space="preserve"> ; </w:t>
      </w:r>
      <w:r w:rsidR="00AA2EB4" w:rsidRPr="00AA2EB4">
        <w:rPr>
          <w:rFonts w:ascii="Candara" w:hAnsi="Candara" w:cs="Calibri"/>
          <w:b/>
          <w:bCs/>
          <w:sz w:val="20"/>
          <w:szCs w:val="20"/>
        </w:rPr>
        <w:t>Charlie GUIBELIN</w:t>
      </w:r>
      <w:r w:rsidR="00AA2EB4">
        <w:rPr>
          <w:rFonts w:ascii="Candara" w:hAnsi="Candara" w:cs="Calibri"/>
          <w:sz w:val="20"/>
          <w:szCs w:val="20"/>
        </w:rPr>
        <w:t xml:space="preserve"> le 5 mars à Vuillafans</w:t>
      </w:r>
    </w:p>
    <w:p w14:paraId="077844B0" w14:textId="7E357F9C" w:rsidR="004876B0" w:rsidRPr="00974AEB" w:rsidRDefault="004876B0" w:rsidP="004876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right="255" w:hanging="142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ACCUEIL/PERMANENCE</w:t>
      </w:r>
      <w:r w:rsidRPr="00974AEB">
        <w:rPr>
          <w:rFonts w:ascii="Candara" w:hAnsi="Candara"/>
          <w:b/>
          <w:bCs/>
          <w:sz w:val="18"/>
          <w:szCs w:val="18"/>
        </w:rPr>
        <w:t xml:space="preserve"> du Père Théo </w:t>
      </w:r>
      <w:r w:rsidR="00A450E4">
        <w:rPr>
          <w:rFonts w:ascii="Candara" w:hAnsi="Candara"/>
          <w:sz w:val="18"/>
          <w:szCs w:val="18"/>
        </w:rPr>
        <w:t>l</w:t>
      </w:r>
      <w:r w:rsidRPr="00974AEB">
        <w:rPr>
          <w:rFonts w:ascii="Candara" w:hAnsi="Candara"/>
          <w:sz w:val="18"/>
          <w:szCs w:val="18"/>
        </w:rPr>
        <w:t xml:space="preserve">e vendredi 16h30/ 18 h Presbytère Ornans </w:t>
      </w:r>
      <w:r>
        <w:rPr>
          <w:rFonts w:ascii="Candara" w:hAnsi="Candara"/>
          <w:sz w:val="18"/>
          <w:szCs w:val="18"/>
        </w:rPr>
        <w:t xml:space="preserve">en </w:t>
      </w:r>
      <w:proofErr w:type="spellStart"/>
      <w:r w:rsidRPr="00974AEB">
        <w:rPr>
          <w:rFonts w:ascii="Candara" w:hAnsi="Candara"/>
          <w:sz w:val="18"/>
          <w:szCs w:val="18"/>
        </w:rPr>
        <w:t>P</w:t>
      </w:r>
      <w:r w:rsidR="0078680D">
        <w:rPr>
          <w:rFonts w:ascii="Candara" w:hAnsi="Candara"/>
          <w:sz w:val="18"/>
          <w:szCs w:val="18"/>
        </w:rPr>
        <w:t>é</w:t>
      </w:r>
      <w:r w:rsidRPr="00974AEB">
        <w:rPr>
          <w:rFonts w:ascii="Candara" w:hAnsi="Candara"/>
          <w:sz w:val="18"/>
          <w:szCs w:val="18"/>
        </w:rPr>
        <w:t>r</w:t>
      </w:r>
      <w:proofErr w:type="spellEnd"/>
      <w:r w:rsidRPr="00974AEB">
        <w:rPr>
          <w:rFonts w:ascii="Candara" w:hAnsi="Candara"/>
          <w:sz w:val="18"/>
          <w:szCs w:val="18"/>
        </w:rPr>
        <w:t>.</w:t>
      </w:r>
      <w:r w:rsidR="002D1E81">
        <w:rPr>
          <w:rFonts w:ascii="Candara" w:hAnsi="Candara"/>
          <w:sz w:val="18"/>
          <w:szCs w:val="18"/>
        </w:rPr>
        <w:t xml:space="preserve"> </w:t>
      </w:r>
      <w:r w:rsidRPr="00974AEB">
        <w:rPr>
          <w:rFonts w:ascii="Candara" w:hAnsi="Candara"/>
          <w:sz w:val="18"/>
          <w:szCs w:val="18"/>
        </w:rPr>
        <w:t>Scola</w:t>
      </w:r>
      <w:r>
        <w:rPr>
          <w:rFonts w:ascii="Candara" w:hAnsi="Candara"/>
          <w:sz w:val="18"/>
          <w:szCs w:val="18"/>
        </w:rPr>
        <w:t>ire</w:t>
      </w:r>
    </w:p>
    <w:p w14:paraId="2BEFC491" w14:textId="77777777" w:rsidR="004876B0" w:rsidRPr="00974AEB" w:rsidRDefault="004876B0" w:rsidP="004876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 w:cs="Calibri"/>
          <w:sz w:val="18"/>
          <w:szCs w:val="18"/>
        </w:rPr>
      </w:pPr>
      <w:r w:rsidRPr="0083382E">
        <w:rPr>
          <w:rStyle w:val="Strong"/>
          <w:rFonts w:ascii="Candara" w:hAnsi="Candara"/>
          <w:sz w:val="18"/>
          <w:szCs w:val="18"/>
          <w:highlight w:val="lightGray"/>
          <w:u w:val="single"/>
        </w:rPr>
        <w:t>LES INTENTIONS DE MESSES</w:t>
      </w:r>
      <w:r w:rsidRPr="00974AEB">
        <w:rPr>
          <w:rStyle w:val="Strong"/>
          <w:rFonts w:ascii="Candara" w:hAnsi="Candara"/>
          <w:sz w:val="18"/>
          <w:szCs w:val="18"/>
        </w:rPr>
        <w:t xml:space="preserve"> (18€), </w:t>
      </w:r>
      <w:r w:rsidRPr="00974AEB">
        <w:rPr>
          <w:rStyle w:val="Strong"/>
          <w:rFonts w:ascii="Candara" w:hAnsi="Candara"/>
          <w:b w:val="0"/>
          <w:bCs/>
          <w:sz w:val="18"/>
          <w:szCs w:val="18"/>
        </w:rPr>
        <w:t xml:space="preserve">sont à transmettre au presbytère d’Ornans </w:t>
      </w:r>
      <w:r w:rsidRPr="00974AEB">
        <w:rPr>
          <w:rStyle w:val="Hyperlink"/>
          <w:rFonts w:ascii="Candara" w:hAnsi="Candara"/>
          <w:color w:val="000000"/>
          <w:sz w:val="18"/>
          <w:szCs w:val="18"/>
          <w:u w:val="none"/>
        </w:rPr>
        <w:t>15 jours avant la date souhaitée.</w:t>
      </w:r>
      <w:r w:rsidRPr="00974AEB">
        <w:rPr>
          <w:rStyle w:val="Strong"/>
          <w:rFonts w:ascii="Candara" w:hAnsi="Candara"/>
          <w:sz w:val="18"/>
          <w:szCs w:val="18"/>
        </w:rPr>
        <w:t xml:space="preserve"> </w:t>
      </w:r>
      <w:r w:rsidRPr="00974AEB">
        <w:rPr>
          <w:rStyle w:val="Hyperlink"/>
          <w:rFonts w:ascii="Candara" w:hAnsi="Candara"/>
          <w:color w:val="000000"/>
          <w:sz w:val="18"/>
          <w:szCs w:val="18"/>
          <w:u w:val="none"/>
        </w:rPr>
        <w:t>Chèques à libeller : Paroisse Haute Vallée de la Loue</w:t>
      </w:r>
    </w:p>
    <w:p w14:paraId="2854C419" w14:textId="77777777" w:rsidR="004876B0" w:rsidRPr="00974AEB" w:rsidRDefault="004876B0" w:rsidP="004876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SITE INTERNET</w:t>
      </w:r>
      <w:r w:rsidRPr="00974AEB">
        <w:rPr>
          <w:rFonts w:ascii="Candara" w:hAnsi="Candara"/>
          <w:sz w:val="18"/>
          <w:szCs w:val="18"/>
        </w:rPr>
        <w:t xml:space="preserve"> </w:t>
      </w:r>
      <w:hyperlink r:id="rId8" w:history="1">
        <w:r w:rsidRPr="00974AEB">
          <w:rPr>
            <w:rStyle w:val="Hyperlink"/>
            <w:rFonts w:ascii="Candara" w:hAnsi="Candara"/>
            <w:sz w:val="18"/>
            <w:szCs w:val="18"/>
            <w:u w:val="none"/>
          </w:rPr>
          <w:t>https://www.diocese-besancon.fr/diocese/doyennes-et-paroisses/d07-les-premiers-plateaux/haute-vallee-de-la-loue</w:t>
        </w:r>
      </w:hyperlink>
    </w:p>
    <w:p w14:paraId="56F3A941" w14:textId="77777777" w:rsidR="004876B0" w:rsidRPr="00974AEB" w:rsidRDefault="004876B0" w:rsidP="004876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ANNONCES et NEWSLETTER</w:t>
      </w:r>
      <w:r w:rsidRPr="00974AEB">
        <w:rPr>
          <w:rFonts w:ascii="Candara" w:hAnsi="Candara"/>
          <w:sz w:val="18"/>
          <w:szCs w:val="18"/>
        </w:rPr>
        <w:t xml:space="preserve"> Pour les recevoir</w:t>
      </w:r>
      <w:r w:rsidRPr="00974AEB">
        <w:rPr>
          <w:rFonts w:ascii="Candara" w:hAnsi="Candara"/>
          <w:b/>
          <w:bCs/>
          <w:sz w:val="18"/>
          <w:szCs w:val="18"/>
        </w:rPr>
        <w:t xml:space="preserve"> </w:t>
      </w:r>
      <w:r w:rsidRPr="00974AEB">
        <w:rPr>
          <w:rFonts w:ascii="Candara" w:hAnsi="Candara"/>
          <w:sz w:val="18"/>
          <w:szCs w:val="18"/>
        </w:rPr>
        <w:t xml:space="preserve">chaque semaine merci de communiquez vos coordonnées et votre mail à :  </w:t>
      </w:r>
      <w:hyperlink r:id="rId9" w:history="1">
        <w:r w:rsidRPr="00974AEB">
          <w:rPr>
            <w:rStyle w:val="Hyperlink"/>
            <w:rFonts w:ascii="Candara" w:hAnsi="Candara"/>
            <w:sz w:val="18"/>
            <w:szCs w:val="18"/>
            <w:u w:val="none"/>
          </w:rPr>
          <w:t>secretariathvl25290@gmail.com</w:t>
        </w:r>
      </w:hyperlink>
    </w:p>
    <w:p w14:paraId="5CB108F7" w14:textId="77777777" w:rsidR="004876B0" w:rsidRPr="00677D64" w:rsidRDefault="004876B0" w:rsidP="004876B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ANNONCES SEMAINE </w:t>
      </w:r>
      <w:r w:rsidRPr="00677D64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11</w:t>
      </w:r>
    </w:p>
    <w:p w14:paraId="0EB1CA38" w14:textId="7166AB18" w:rsidR="004876B0" w:rsidRPr="00677D64" w:rsidRDefault="004876B0" w:rsidP="004876B0">
      <w:pPr>
        <w:widowControl w:val="0"/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Calibri"/>
          <w:i/>
          <w:iCs/>
          <w:sz w:val="20"/>
          <w:szCs w:val="20"/>
        </w:rPr>
      </w:pPr>
      <w:r w:rsidRPr="00677D64">
        <w:rPr>
          <w:rFonts w:ascii="Candara" w:hAnsi="Candara" w:cs="Calibri"/>
          <w:b/>
          <w:bCs/>
          <w:sz w:val="20"/>
          <w:szCs w:val="20"/>
        </w:rPr>
        <w:t>10/03/2024</w:t>
      </w:r>
      <w:r w:rsidR="008E3320">
        <w:rPr>
          <w:rFonts w:ascii="Candara" w:hAnsi="Candara" w:cs="Calibri"/>
          <w:b/>
          <w:bCs/>
          <w:sz w:val="20"/>
          <w:szCs w:val="20"/>
        </w:rPr>
        <w:t> :</w:t>
      </w:r>
      <w:r w:rsidRPr="00677D64">
        <w:rPr>
          <w:rFonts w:ascii="Candara" w:hAnsi="Candara" w:cs="Calibri"/>
          <w:b/>
          <w:bCs/>
          <w:sz w:val="20"/>
          <w:szCs w:val="20"/>
        </w:rPr>
        <w:t xml:space="preserve"> Prière des mamans ND Chêne </w:t>
      </w:r>
      <w:r w:rsidRPr="00677D64">
        <w:rPr>
          <w:rFonts w:ascii="Candara" w:hAnsi="Candara" w:cs="Calibri"/>
          <w:i/>
          <w:iCs/>
          <w:sz w:val="20"/>
          <w:szCs w:val="20"/>
        </w:rPr>
        <w:t>(pour covoiturage appeler 06 71 28 47 13)</w:t>
      </w:r>
    </w:p>
    <w:p w14:paraId="55A77BB1" w14:textId="0ABEAD96" w:rsidR="004876B0" w:rsidRPr="0076245B" w:rsidRDefault="004876B0" w:rsidP="004876B0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sz w:val="20"/>
          <w:szCs w:val="20"/>
          <w:lang w:val="it-IT"/>
        </w:rPr>
      </w:pPr>
      <w:r w:rsidRPr="0076245B">
        <w:rPr>
          <w:rFonts w:ascii="Candara" w:hAnsi="Candara" w:cs="Arial"/>
          <w:b/>
          <w:bCs/>
          <w:sz w:val="20"/>
          <w:szCs w:val="20"/>
          <w:lang w:val="it-IT"/>
        </w:rPr>
        <w:t>11/03/2025</w:t>
      </w:r>
      <w:r w:rsidR="008E3320">
        <w:rPr>
          <w:rFonts w:ascii="Candara" w:hAnsi="Candara" w:cs="Arial"/>
          <w:b/>
          <w:bCs/>
          <w:sz w:val="20"/>
          <w:szCs w:val="20"/>
          <w:lang w:val="it-IT"/>
        </w:rPr>
        <w:t>:</w:t>
      </w:r>
      <w:r w:rsidRPr="0076245B">
        <w:rPr>
          <w:rFonts w:ascii="Candara" w:hAnsi="Candara" w:cs="Arial"/>
          <w:sz w:val="20"/>
          <w:szCs w:val="20"/>
          <w:lang w:val="it-IT"/>
        </w:rPr>
        <w:t xml:space="preserve"> Cinéma Eldorado Ornans 20 h </w:t>
      </w:r>
      <w:r w:rsidRPr="0076245B">
        <w:rPr>
          <w:rFonts w:ascii="Candara" w:hAnsi="Candara" w:cs="Arial"/>
          <w:b/>
          <w:bCs/>
          <w:sz w:val="20"/>
          <w:szCs w:val="20"/>
          <w:lang w:val="it-IT"/>
        </w:rPr>
        <w:t xml:space="preserve">– </w:t>
      </w:r>
      <w:proofErr w:type="gramStart"/>
      <w:r w:rsidRPr="0076245B">
        <w:rPr>
          <w:rFonts w:ascii="Candara" w:hAnsi="Candara" w:cs="Arial"/>
          <w:b/>
          <w:bCs/>
          <w:sz w:val="20"/>
          <w:szCs w:val="20"/>
          <w:lang w:val="it-IT"/>
        </w:rPr>
        <w:t>« Fatima</w:t>
      </w:r>
      <w:proofErr w:type="gramEnd"/>
      <w:r w:rsidRPr="0076245B">
        <w:rPr>
          <w:rFonts w:ascii="Candara" w:hAnsi="Candara" w:cs="Arial"/>
          <w:b/>
          <w:bCs/>
          <w:sz w:val="20"/>
          <w:szCs w:val="20"/>
          <w:lang w:val="it-IT"/>
        </w:rPr>
        <w:t> »</w:t>
      </w:r>
      <w:r w:rsidRPr="0076245B">
        <w:rPr>
          <w:rFonts w:ascii="Candara" w:hAnsi="Candara" w:cs="Arial"/>
          <w:sz w:val="20"/>
          <w:szCs w:val="20"/>
          <w:lang w:val="it-IT"/>
        </w:rPr>
        <w:t xml:space="preserve"> (tarif 6.50 €)</w:t>
      </w:r>
    </w:p>
    <w:p w14:paraId="15411BBB" w14:textId="79ED948E" w:rsidR="004876B0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14 et -15/03/2025</w:t>
      </w:r>
      <w:r w:rsidR="008E332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du Conseil Pastoral Diocésain Centre Diocésain Besançon</w:t>
      </w:r>
    </w:p>
    <w:p w14:paraId="7DD19405" w14:textId="77777777" w:rsidR="004876B0" w:rsidRPr="00761EEA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b/>
          <w:bCs/>
          <w:sz w:val="20"/>
          <w:szCs w:val="20"/>
          <w:shd w:val="clear" w:color="auto" w:fill="FFFFFF"/>
        </w:rPr>
      </w:pPr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15 et 16 mars 2025</w:t>
      </w:r>
      <w:r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W</w:t>
      </w:r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eek-end à l'Abbaye d'</w:t>
      </w:r>
      <w:proofErr w:type="spellStart"/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Acey</w:t>
      </w:r>
      <w:proofErr w:type="spellEnd"/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pour les </w:t>
      </w:r>
      <w:r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FIRMANDS</w:t>
      </w:r>
    </w:p>
    <w:p w14:paraId="6C2881C5" w14:textId="3B5339CB" w:rsidR="004876B0" w:rsidRPr="00677D64" w:rsidRDefault="004876B0" w:rsidP="004876B0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Candara" w:eastAsiaTheme="majorEastAsia" w:hAnsi="Candara" w:cs="Arial"/>
          <w:i w:val="0"/>
          <w:iCs w:val="0"/>
          <w:sz w:val="20"/>
          <w:szCs w:val="20"/>
        </w:rPr>
      </w:pPr>
      <w:r w:rsidRPr="00677D64">
        <w:rPr>
          <w:rStyle w:val="Emphasis"/>
          <w:rFonts w:ascii="Candara" w:eastAsiaTheme="majorEastAsia" w:hAnsi="Candara" w:cs="Arial"/>
          <w:b/>
          <w:bCs/>
          <w:i w:val="0"/>
          <w:iCs w:val="0"/>
          <w:sz w:val="20"/>
          <w:szCs w:val="20"/>
        </w:rPr>
        <w:t>16/03/2025</w:t>
      </w:r>
      <w:r w:rsidR="008E3320">
        <w:rPr>
          <w:rStyle w:val="Emphasis"/>
          <w:rFonts w:ascii="Candara" w:eastAsiaTheme="majorEastAsia" w:hAnsi="Candara" w:cs="Arial"/>
          <w:b/>
          <w:bCs/>
          <w:i w:val="0"/>
          <w:iCs w:val="0"/>
          <w:sz w:val="20"/>
          <w:szCs w:val="20"/>
        </w:rPr>
        <w:t xml:space="preserve"> : </w:t>
      </w:r>
      <w:r w:rsidRPr="00677D64">
        <w:rPr>
          <w:rStyle w:val="Emphasis"/>
          <w:rFonts w:ascii="Candara" w:eastAsiaTheme="majorEastAsia" w:hAnsi="Candara" w:cs="Arial"/>
          <w:b/>
          <w:bCs/>
          <w:i w:val="0"/>
          <w:iCs w:val="0"/>
          <w:sz w:val="20"/>
          <w:szCs w:val="20"/>
        </w:rPr>
        <w:t>LODS Inauguration de la coupole restaurée de l’église saint Théodule</w:t>
      </w:r>
    </w:p>
    <w:p w14:paraId="69074971" w14:textId="17587FC6" w:rsidR="004876B0" w:rsidRPr="00780907" w:rsidRDefault="004876B0" w:rsidP="004876B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/>
        <w:rPr>
          <w:rFonts w:ascii="Candara" w:hAnsi="Candara" w:cs="Arial"/>
          <w:sz w:val="18"/>
          <w:szCs w:val="18"/>
        </w:rPr>
      </w:pP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 xml:space="preserve"> 10 h 30</w:t>
      </w:r>
      <w:r w:rsidR="008E3320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 :</w:t>
      </w: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 xml:space="preserve"> messe célébrée par notre archevêque Mgr Jean Luc </w:t>
      </w:r>
      <w:proofErr w:type="spellStart"/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Bouilleret</w:t>
      </w:r>
      <w:proofErr w:type="spellEnd"/>
    </w:p>
    <w:p w14:paraId="57995D06" w14:textId="77777777" w:rsidR="004876B0" w:rsidRPr="00780907" w:rsidRDefault="004876B0" w:rsidP="004876B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/>
        <w:rPr>
          <w:rFonts w:ascii="Candara" w:hAnsi="Candara" w:cs="Arial"/>
          <w:sz w:val="18"/>
          <w:szCs w:val="18"/>
        </w:rPr>
      </w:pP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Suivi du repas/ choucroute/boisson non comprise : 24€ -Enfant de 6 à 12 ans : 10€</w:t>
      </w:r>
    </w:p>
    <w:p w14:paraId="31929B61" w14:textId="77777777" w:rsidR="004876B0" w:rsidRPr="00780907" w:rsidRDefault="004876B0" w:rsidP="004876B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/>
        <w:rPr>
          <w:rFonts w:ascii="Candara" w:hAnsi="Candara" w:cs="Arial"/>
          <w:sz w:val="18"/>
          <w:szCs w:val="18"/>
        </w:rPr>
      </w:pP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Organisé par l’Association Saint Théodule Lods (ASTL)</w:t>
      </w:r>
    </w:p>
    <w:p w14:paraId="605F96CD" w14:textId="39AE3285" w:rsidR="004876B0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35342A">
        <w:rPr>
          <w:rFonts w:ascii="Candara" w:hAnsi="Candara" w:cs="Arial"/>
          <w:sz w:val="20"/>
          <w:szCs w:val="20"/>
          <w:shd w:val="clear" w:color="auto" w:fill="FFFFFF"/>
        </w:rPr>
        <w:t>19/03/2025</w:t>
      </w:r>
      <w:r w:rsidR="00406CD5"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du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Bureau du Conseil Pastoral de Doyenné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9h30/11h30 ND Chêne</w:t>
      </w:r>
    </w:p>
    <w:p w14:paraId="4E292A03" w14:textId="03585CDE" w:rsidR="004876B0" w:rsidRPr="00677D64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>19/03/2025</w:t>
      </w:r>
      <w:r w:rsidR="00406CD5">
        <w:rPr>
          <w:rFonts w:ascii="Candara" w:hAnsi="Candara" w:cs="Arial"/>
          <w:sz w:val="20"/>
          <w:szCs w:val="20"/>
          <w:shd w:val="clear" w:color="auto" w:fill="FFFFFF"/>
        </w:rPr>
        <w:t> :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Rencontre du </w:t>
      </w:r>
      <w:r w:rsidRPr="00260963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seil Pastoral Paroissial HVL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– 20 h -Salle du presbytère</w:t>
      </w:r>
    </w:p>
    <w:p w14:paraId="1C3D9261" w14:textId="4C9EFFC8" w:rsidR="004876B0" w:rsidRPr="00677D64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0/03/2025</w:t>
      </w:r>
      <w:r w:rsidR="00406CD5"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Délégués Pastoraux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9h30-16h30 Foyer Sainte Anne</w:t>
      </w:r>
    </w:p>
    <w:p w14:paraId="01254C30" w14:textId="2115D942" w:rsidR="004876B0" w:rsidRPr="00677D64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0/03/2025</w:t>
      </w:r>
      <w:r w:rsidR="00406CD5"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éunion du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seil Économique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paroisse HVL 17 h Presbytère Ornans</w:t>
      </w:r>
    </w:p>
    <w:p w14:paraId="0EE882B7" w14:textId="4D98A344" w:rsidR="004876B0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1-22-23/03/2025</w:t>
      </w:r>
      <w:r w:rsidR="00406CD5"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Week-End Pastoral </w:t>
      </w:r>
      <w:proofErr w:type="spellStart"/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Talenthéo</w:t>
      </w:r>
      <w:proofErr w:type="spellEnd"/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0E13A3">
        <w:rPr>
          <w:rFonts w:ascii="Candara" w:hAnsi="Candara" w:cs="Arial"/>
          <w:sz w:val="20"/>
          <w:szCs w:val="20"/>
          <w:shd w:val="clear" w:color="auto" w:fill="FFFFFF"/>
        </w:rPr>
        <w:t xml:space="preserve">à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Paris</w:t>
      </w:r>
      <w:r w:rsidR="002B7C14">
        <w:rPr>
          <w:rFonts w:ascii="Candara" w:hAnsi="Candara" w:cs="Arial"/>
          <w:sz w:val="20"/>
          <w:szCs w:val="20"/>
          <w:shd w:val="clear" w:color="auto" w:fill="FFFFFF"/>
        </w:rPr>
        <w:t xml:space="preserve"> (</w:t>
      </w:r>
      <w:r w:rsidR="008A4D88">
        <w:rPr>
          <w:rFonts w:ascii="Candara" w:hAnsi="Candara" w:cs="Arial"/>
          <w:sz w:val="20"/>
          <w:szCs w:val="20"/>
          <w:shd w:val="clear" w:color="auto" w:fill="FFFFFF"/>
        </w:rPr>
        <w:t>Q</w:t>
      </w:r>
      <w:r w:rsidR="002B7C14">
        <w:rPr>
          <w:rFonts w:ascii="Candara" w:hAnsi="Candara" w:cs="Arial"/>
          <w:sz w:val="20"/>
          <w:szCs w:val="20"/>
          <w:shd w:val="clear" w:color="auto" w:fill="FFFFFF"/>
        </w:rPr>
        <w:t xml:space="preserve">uelques </w:t>
      </w:r>
      <w:r w:rsidR="008A4D88">
        <w:rPr>
          <w:rFonts w:ascii="Candara" w:hAnsi="Candara" w:cs="Arial"/>
          <w:sz w:val="20"/>
          <w:szCs w:val="20"/>
          <w:shd w:val="clear" w:color="auto" w:fill="FFFFFF"/>
        </w:rPr>
        <w:t xml:space="preserve">paroissiens </w:t>
      </w:r>
      <w:r w:rsidR="000E13A3">
        <w:rPr>
          <w:rFonts w:ascii="Candara" w:hAnsi="Candara" w:cs="Arial"/>
          <w:sz w:val="20"/>
          <w:szCs w:val="20"/>
          <w:shd w:val="clear" w:color="auto" w:fill="FFFFFF"/>
        </w:rPr>
        <w:t xml:space="preserve">et </w:t>
      </w:r>
      <w:r w:rsidR="00CB5E3A">
        <w:rPr>
          <w:rFonts w:ascii="Candara" w:hAnsi="Candara" w:cs="Arial"/>
          <w:sz w:val="20"/>
          <w:szCs w:val="20"/>
          <w:shd w:val="clear" w:color="auto" w:fill="FFFFFF"/>
        </w:rPr>
        <w:t>Théo</w:t>
      </w:r>
      <w:r w:rsidR="008A4D88">
        <w:rPr>
          <w:rFonts w:ascii="Candara" w:hAnsi="Candara" w:cs="Arial"/>
          <w:sz w:val="20"/>
          <w:szCs w:val="20"/>
          <w:shd w:val="clear" w:color="auto" w:fill="FFFFFF"/>
        </w:rPr>
        <w:t>)</w:t>
      </w:r>
    </w:p>
    <w:p w14:paraId="1542AFAF" w14:textId="13DA7A89" w:rsidR="002A2C01" w:rsidRPr="00677D64" w:rsidRDefault="002A2C01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>22</w:t>
      </w:r>
      <w:r w:rsidR="00C44C2D">
        <w:rPr>
          <w:rFonts w:ascii="Candara" w:hAnsi="Candara" w:cs="Arial"/>
          <w:sz w:val="20"/>
          <w:szCs w:val="20"/>
          <w:shd w:val="clear" w:color="auto" w:fill="FFFFFF"/>
        </w:rPr>
        <w:t xml:space="preserve">/03/2025 : </w:t>
      </w:r>
      <w:r w:rsidR="00C44C2D" w:rsidRPr="00B7708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Préparation au baptême</w:t>
      </w:r>
      <w:r w:rsidR="00C44C2D">
        <w:rPr>
          <w:rFonts w:ascii="Candara" w:hAnsi="Candara" w:cs="Arial"/>
          <w:sz w:val="20"/>
          <w:szCs w:val="20"/>
          <w:shd w:val="clear" w:color="auto" w:fill="FFFFFF"/>
        </w:rPr>
        <w:t xml:space="preserve"> pour les trois paroisses</w:t>
      </w:r>
      <w:r w:rsidR="00406CD5">
        <w:rPr>
          <w:rFonts w:ascii="Candara" w:hAnsi="Candara" w:cs="Arial"/>
          <w:sz w:val="20"/>
          <w:szCs w:val="20"/>
          <w:shd w:val="clear" w:color="auto" w:fill="FFFFFF"/>
        </w:rPr>
        <w:t xml:space="preserve"> à ND du Ch</w:t>
      </w:r>
      <w:r w:rsidR="000804E3">
        <w:rPr>
          <w:rFonts w:ascii="Candara" w:hAnsi="Candara" w:cs="Arial"/>
          <w:sz w:val="20"/>
          <w:szCs w:val="20"/>
          <w:shd w:val="clear" w:color="auto" w:fill="FFFFFF"/>
        </w:rPr>
        <w:t>êne</w:t>
      </w:r>
    </w:p>
    <w:p w14:paraId="08EB5F95" w14:textId="4E38B38A" w:rsidR="004876B0" w:rsidRPr="00677D64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5/03/2025</w:t>
      </w:r>
      <w:r w:rsidR="000804E3"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éunion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Équipe Rédacteurs du Bulletin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14h30 Presbytère Ornans</w:t>
      </w:r>
    </w:p>
    <w:p w14:paraId="48BE7F7A" w14:textId="28C8E6AC" w:rsidR="004876B0" w:rsidRPr="008603C2" w:rsidRDefault="004876B0" w:rsidP="004876B0">
      <w:pPr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</w:pP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2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6</w:t>
      </w: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/03/2025</w:t>
      </w:r>
      <w:r w:rsidR="000804E3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 :</w:t>
      </w: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="000804E3">
        <w:rPr>
          <w:rFonts w:ascii="Candara" w:eastAsia="Times New Roman" w:hAnsi="Candara" w:cs="Arial"/>
          <w:b/>
          <w:bCs/>
          <w:spacing w:val="-5"/>
          <w:kern w:val="0"/>
          <w:sz w:val="20"/>
          <w:szCs w:val="20"/>
          <w:lang w:eastAsia="fr-FR"/>
          <w14:ligatures w14:val="none"/>
        </w:rPr>
        <w:t xml:space="preserve">Bureau de la </w:t>
      </w:r>
      <w:r w:rsidR="000804E3" w:rsidRPr="00260963">
        <w:rPr>
          <w:rFonts w:ascii="Candara" w:eastAsia="Times New Roman" w:hAnsi="Candara" w:cs="Arial"/>
          <w:b/>
          <w:bCs/>
          <w:spacing w:val="-5"/>
          <w:kern w:val="0"/>
          <w:sz w:val="20"/>
          <w:szCs w:val="20"/>
          <w:lang w:eastAsia="fr-FR"/>
          <w14:ligatures w14:val="none"/>
        </w:rPr>
        <w:t>catéchèse</w:t>
      </w:r>
      <w:r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 xml:space="preserve"> </w:t>
      </w:r>
      <w:r w:rsidR="000804E3"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 xml:space="preserve">du doyenné, </w:t>
      </w:r>
      <w:r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>S</w:t>
      </w:r>
      <w:r w:rsidRPr="008603C2"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 xml:space="preserve">alle Saint Michel Amancey. </w:t>
      </w:r>
    </w:p>
    <w:p w14:paraId="4F2D512F" w14:textId="3E42D274" w:rsidR="004876B0" w:rsidRPr="00677D64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</w:t>
      </w:r>
      <w:r>
        <w:rPr>
          <w:rFonts w:ascii="Candara" w:hAnsi="Candara" w:cs="Arial"/>
          <w:sz w:val="20"/>
          <w:szCs w:val="20"/>
          <w:shd w:val="clear" w:color="auto" w:fill="FFFFFF"/>
        </w:rPr>
        <w:t>7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/03/2025</w:t>
      </w:r>
      <w:r w:rsidR="000804E3"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du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seil Pastoral de Doyenné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E64635">
        <w:rPr>
          <w:rFonts w:ascii="Candara" w:hAnsi="Candara" w:cs="Arial"/>
          <w:sz w:val="20"/>
          <w:szCs w:val="20"/>
          <w:shd w:val="clear" w:color="auto" w:fill="FFFFFF"/>
        </w:rPr>
        <w:t>d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es 5 paroisses</w:t>
      </w:r>
      <w:r w:rsidR="00E64635">
        <w:rPr>
          <w:rFonts w:ascii="Candara" w:hAnsi="Candara" w:cs="Arial"/>
          <w:sz w:val="20"/>
          <w:szCs w:val="20"/>
          <w:shd w:val="clear" w:color="auto" w:fill="FFFFFF"/>
        </w:rPr>
        <w:t xml:space="preserve"> à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ND Chêne 20 h</w:t>
      </w:r>
    </w:p>
    <w:p w14:paraId="762A1294" w14:textId="77777777" w:rsidR="004876B0" w:rsidRPr="00677D64" w:rsidRDefault="004876B0" w:rsidP="004876B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30/03/2025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ACTION CARÊME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10h30 Messe Suivie du </w:t>
      </w:r>
      <w:r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</w:t>
      </w:r>
      <w:r w:rsidRPr="00FB3A2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ol de soupe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salles presbytère Ornans</w:t>
      </w:r>
    </w:p>
    <w:p w14:paraId="4717B100" w14:textId="7C6833BD" w:rsidR="004876B0" w:rsidRPr="00780907" w:rsidRDefault="004876B0" w:rsidP="004876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142"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OPOSITION DU CONSEIL PASTORAL HVL SÉANCES DE CINÉMA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 : </w:t>
      </w:r>
      <w:r w:rsidRPr="0078090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diffusion de films Chrétiens </w:t>
      </w:r>
      <w:r w:rsidRPr="00780907">
        <w:rPr>
          <w:rFonts w:ascii="Candara" w:hAnsi="Candara" w:cs="Arial"/>
          <w:sz w:val="20"/>
          <w:szCs w:val="20"/>
          <w:shd w:val="clear" w:color="auto" w:fill="FFFFFF"/>
        </w:rPr>
        <w:t>Tarif 2 € la séance (sauf cinéma Eldorado)</w:t>
      </w:r>
    </w:p>
    <w:p w14:paraId="72EE22F1" w14:textId="77777777" w:rsidR="004876B0" w:rsidRPr="0076245B" w:rsidRDefault="004876B0" w:rsidP="004876B0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firstLine="0"/>
        <w:rPr>
          <w:rFonts w:ascii="Candara" w:hAnsi="Candara" w:cs="Arial"/>
          <w:sz w:val="20"/>
          <w:szCs w:val="20"/>
          <w:lang w:val="it-IT"/>
        </w:rPr>
      </w:pPr>
      <w:r w:rsidRPr="0076245B">
        <w:rPr>
          <w:rFonts w:ascii="Candara" w:hAnsi="Candara" w:cs="Arial"/>
          <w:sz w:val="20"/>
          <w:szCs w:val="20"/>
          <w:lang w:val="it-IT"/>
        </w:rPr>
        <w:t xml:space="preserve">11/03/2025 Cinéma Eldorado Ornans 20 h </w:t>
      </w:r>
      <w:r w:rsidRPr="0076245B">
        <w:rPr>
          <w:rFonts w:ascii="Candara" w:hAnsi="Candara" w:cs="Arial"/>
          <w:b/>
          <w:bCs/>
          <w:sz w:val="20"/>
          <w:szCs w:val="20"/>
          <w:lang w:val="it-IT"/>
        </w:rPr>
        <w:t xml:space="preserve">– </w:t>
      </w:r>
      <w:proofErr w:type="gramStart"/>
      <w:r w:rsidRPr="0076245B">
        <w:rPr>
          <w:rFonts w:ascii="Candara" w:hAnsi="Candara" w:cs="Arial"/>
          <w:b/>
          <w:bCs/>
          <w:sz w:val="20"/>
          <w:szCs w:val="20"/>
          <w:lang w:val="it-IT"/>
        </w:rPr>
        <w:t>« Fatima</w:t>
      </w:r>
      <w:proofErr w:type="gramEnd"/>
      <w:r w:rsidRPr="0076245B">
        <w:rPr>
          <w:rFonts w:ascii="Candara" w:hAnsi="Candara" w:cs="Arial"/>
          <w:b/>
          <w:bCs/>
          <w:sz w:val="20"/>
          <w:szCs w:val="20"/>
          <w:lang w:val="it-IT"/>
        </w:rPr>
        <w:t> »</w:t>
      </w:r>
      <w:r w:rsidRPr="0076245B">
        <w:rPr>
          <w:rFonts w:ascii="Candara" w:hAnsi="Candara" w:cs="Arial"/>
          <w:sz w:val="20"/>
          <w:szCs w:val="20"/>
          <w:lang w:val="it-IT"/>
        </w:rPr>
        <w:t xml:space="preserve"> (tarif 6.50 €)</w:t>
      </w:r>
    </w:p>
    <w:p w14:paraId="34BF5E81" w14:textId="77777777" w:rsidR="004876B0" w:rsidRPr="00780907" w:rsidRDefault="004876B0" w:rsidP="004876B0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firstLine="0"/>
        <w:rPr>
          <w:rFonts w:ascii="Candara" w:hAnsi="Candara" w:cs="Arial"/>
          <w:sz w:val="20"/>
          <w:szCs w:val="20"/>
        </w:rPr>
      </w:pPr>
      <w:r w:rsidRPr="00780907">
        <w:rPr>
          <w:rFonts w:ascii="Candara" w:hAnsi="Candara" w:cs="Arial"/>
          <w:sz w:val="20"/>
          <w:szCs w:val="20"/>
        </w:rPr>
        <w:t xml:space="preserve">16/04/2025 </w:t>
      </w:r>
      <w:proofErr w:type="spellStart"/>
      <w:r w:rsidRPr="00780907">
        <w:rPr>
          <w:rFonts w:ascii="Candara" w:hAnsi="Candara" w:cs="Arial"/>
          <w:sz w:val="20"/>
          <w:szCs w:val="20"/>
        </w:rPr>
        <w:t>Mouthier</w:t>
      </w:r>
      <w:proofErr w:type="spellEnd"/>
      <w:r w:rsidRPr="00780907">
        <w:rPr>
          <w:rFonts w:ascii="Candara" w:hAnsi="Candara" w:cs="Arial"/>
          <w:sz w:val="20"/>
          <w:szCs w:val="20"/>
        </w:rPr>
        <w:t xml:space="preserve"> Salle des fête 18 h «</w:t>
      </w:r>
      <w:r w:rsidRPr="00780907">
        <w:rPr>
          <w:rFonts w:ascii="Candara" w:hAnsi="Candara" w:cs="Arial"/>
          <w:b/>
          <w:bCs/>
          <w:sz w:val="20"/>
          <w:szCs w:val="20"/>
        </w:rPr>
        <w:t xml:space="preserve"> Ce ne sera pas notre dernier Noël »</w:t>
      </w:r>
    </w:p>
    <w:p w14:paraId="2C994485" w14:textId="77777777" w:rsidR="004876B0" w:rsidRPr="00677D64" w:rsidRDefault="004876B0" w:rsidP="004876B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EE66B00" w14:textId="77777777" w:rsidR="004876B0" w:rsidRPr="00677D64" w:rsidRDefault="004876B0" w:rsidP="004876B0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20"/>
          <w:szCs w:val="20"/>
        </w:rPr>
      </w:pPr>
      <w:r w:rsidRPr="00677D64">
        <w:rPr>
          <w:rStyle w:val="Strong"/>
          <w:rFonts w:ascii="Candara" w:hAnsi="Candara" w:cs="Calibri"/>
          <w:bCs/>
          <w:sz w:val="20"/>
          <w:szCs w:val="20"/>
          <w:u w:val="single"/>
        </w:rPr>
        <w:t>À LA MARPA DU PAYS DE COURBET ORNANS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 messe 11 h le 2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  <w:vertAlign w:val="superscript"/>
        </w:rPr>
        <w:t xml:space="preserve">e 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jeudi du mois </w:t>
      </w:r>
      <w:r w:rsidRPr="00677D64">
        <w:rPr>
          <w:rStyle w:val="Strong"/>
          <w:rFonts w:ascii="Candara" w:hAnsi="Candara" w:cs="Calibri"/>
          <w:sz w:val="20"/>
          <w:szCs w:val="20"/>
          <w:u w:val="single"/>
        </w:rPr>
        <w:t>13/03</w:t>
      </w:r>
    </w:p>
    <w:p w14:paraId="38A399D2" w14:textId="77777777" w:rsidR="004876B0" w:rsidRPr="00677D64" w:rsidRDefault="004876B0" w:rsidP="004876B0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À l’ÉHPAD DU VAL DE LOUE ORNANS</w:t>
      </w:r>
      <w:r w:rsidRPr="00677D64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677D64">
        <w:rPr>
          <w:rFonts w:ascii="Candara" w:hAnsi="Candara" w:cs="Calibri"/>
          <w:sz w:val="20"/>
          <w:szCs w:val="20"/>
        </w:rPr>
        <w:t>messe tous les 15 jours le vendredi à 14h30</w:t>
      </w: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-21/03</w:t>
      </w:r>
    </w:p>
    <w:p w14:paraId="7750D751" w14:textId="77777777" w:rsidR="004876B0" w:rsidRPr="00677D64" w:rsidRDefault="004876B0" w:rsidP="004876B0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20"/>
          <w:szCs w:val="20"/>
        </w:rPr>
      </w:pP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736129F2" w14:textId="77777777" w:rsidR="004876B0" w:rsidRPr="00034AC4" w:rsidRDefault="004876B0" w:rsidP="004876B0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034AC4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034AC4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034AC4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71931BED" w14:textId="77777777" w:rsidR="004876B0" w:rsidRPr="00034AC4" w:rsidRDefault="004876B0" w:rsidP="004876B0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034AC4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034AC4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33A34C68" w14:textId="77777777" w:rsidR="004876B0" w:rsidRPr="00034AC4" w:rsidRDefault="004876B0" w:rsidP="004876B0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Méditation chrétienne</w:t>
      </w:r>
      <w:r w:rsidRPr="00034AC4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1AB70E9F" w14:textId="77777777" w:rsidR="004876B0" w:rsidRPr="00034AC4" w:rsidRDefault="004876B0" w:rsidP="004876B0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034AC4">
        <w:rPr>
          <w:rFonts w:ascii="Candara" w:hAnsi="Candara" w:cs="Calibri"/>
          <w:bCs/>
          <w:sz w:val="18"/>
          <w:szCs w:val="18"/>
        </w:rPr>
        <w:t>de 15 h à 16 h 2</w:t>
      </w:r>
      <w:r w:rsidRPr="00034AC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34AC4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10/03</w:t>
      </w:r>
    </w:p>
    <w:p w14:paraId="7BB89F42" w14:textId="77777777" w:rsidR="004876B0" w:rsidRPr="00034AC4" w:rsidRDefault="004876B0" w:rsidP="004876B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Adoration Eucharistique :</w:t>
      </w:r>
      <w:r w:rsidRPr="00034AC4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34AC4">
        <w:rPr>
          <w:rFonts w:ascii="Candara" w:hAnsi="Candara" w:cs="Calibri"/>
          <w:sz w:val="18"/>
          <w:szCs w:val="18"/>
        </w:rPr>
        <w:t xml:space="preserve">le 1er </w:t>
      </w:r>
      <w:proofErr w:type="gramStart"/>
      <w:r w:rsidRPr="00034AC4">
        <w:rPr>
          <w:rFonts w:ascii="Candara" w:hAnsi="Candara" w:cs="Calibri"/>
          <w:sz w:val="18"/>
          <w:szCs w:val="18"/>
        </w:rPr>
        <w:t>Vendredi</w:t>
      </w:r>
      <w:proofErr w:type="gramEnd"/>
      <w:r w:rsidRPr="00034AC4">
        <w:rPr>
          <w:rFonts w:ascii="Candara" w:hAnsi="Candara" w:cs="Calibri"/>
          <w:sz w:val="18"/>
          <w:szCs w:val="18"/>
        </w:rPr>
        <w:t xml:space="preserve"> du mois 19h-20h </w:t>
      </w:r>
      <w:r w:rsidRPr="00034AC4">
        <w:rPr>
          <w:rFonts w:ascii="Candara" w:hAnsi="Candara" w:cs="Calibri"/>
          <w:b/>
          <w:bCs/>
          <w:sz w:val="18"/>
          <w:szCs w:val="18"/>
          <w:u w:val="single"/>
        </w:rPr>
        <w:t>04/04</w:t>
      </w:r>
    </w:p>
    <w:p w14:paraId="74C29B56" w14:textId="77777777" w:rsidR="004876B0" w:rsidRPr="00034AC4" w:rsidRDefault="004876B0" w:rsidP="004876B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Samedi de l’</w:t>
      </w:r>
      <w:proofErr w:type="spellStart"/>
      <w:r w:rsidRPr="00034AC4">
        <w:rPr>
          <w:rFonts w:ascii="Candara" w:hAnsi="Candara" w:cs="Calibri"/>
          <w:b/>
          <w:sz w:val="18"/>
          <w:szCs w:val="18"/>
        </w:rPr>
        <w:t>EssenCiel</w:t>
      </w:r>
      <w:proofErr w:type="spellEnd"/>
      <w:r w:rsidRPr="00034AC4">
        <w:rPr>
          <w:rFonts w:ascii="Candara" w:hAnsi="Candara" w:cs="Calibri"/>
          <w:b/>
          <w:sz w:val="18"/>
          <w:szCs w:val="18"/>
        </w:rPr>
        <w:t xml:space="preserve"> : </w:t>
      </w:r>
      <w:r w:rsidRPr="00034AC4">
        <w:rPr>
          <w:rFonts w:ascii="Candara" w:hAnsi="Candara" w:cs="Calibri"/>
          <w:bCs/>
          <w:sz w:val="18"/>
          <w:szCs w:val="18"/>
        </w:rPr>
        <w:t xml:space="preserve">18h30/22h </w:t>
      </w:r>
      <w:r w:rsidRPr="00034AC4">
        <w:rPr>
          <w:rFonts w:ascii="Candara" w:hAnsi="Candara" w:cs="Calibri"/>
          <w:b/>
          <w:sz w:val="18"/>
          <w:szCs w:val="18"/>
        </w:rPr>
        <w:t>les</w:t>
      </w:r>
      <w:r w:rsidRPr="00034AC4">
        <w:rPr>
          <w:rFonts w:ascii="Candara" w:hAnsi="Candara" w:cs="Calibri"/>
          <w:bCs/>
          <w:sz w:val="18"/>
          <w:szCs w:val="18"/>
        </w:rPr>
        <w:t>-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08/03</w:t>
      </w:r>
      <w:r w:rsidRPr="00034AC4">
        <w:rPr>
          <w:rFonts w:ascii="Candara" w:hAnsi="Candara" w:cs="Calibri"/>
          <w:bCs/>
          <w:sz w:val="18"/>
          <w:szCs w:val="18"/>
        </w:rPr>
        <w:t xml:space="preserve">-12/04-17/05-14/06 </w:t>
      </w:r>
    </w:p>
    <w:p w14:paraId="68CE35E4" w14:textId="77777777" w:rsidR="004876B0" w:rsidRPr="00034AC4" w:rsidRDefault="004876B0" w:rsidP="004876B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034AC4">
        <w:rPr>
          <w:rFonts w:ascii="Candara" w:hAnsi="Candara" w:cs="Calibri"/>
          <w:bCs/>
          <w:sz w:val="18"/>
          <w:szCs w:val="18"/>
        </w:rPr>
        <w:t>par les bénévoles les</w:t>
      </w:r>
      <w:r w:rsidRPr="00034AC4">
        <w:rPr>
          <w:rFonts w:ascii="Candara" w:hAnsi="Candara" w:cs="Calibri"/>
          <w:b/>
          <w:sz w:val="18"/>
          <w:szCs w:val="18"/>
        </w:rPr>
        <w:t xml:space="preserve"> </w:t>
      </w:r>
      <w:r w:rsidRPr="00034AC4">
        <w:rPr>
          <w:rFonts w:ascii="Candara" w:hAnsi="Candara" w:cs="Calibri"/>
          <w:bCs/>
          <w:sz w:val="18"/>
          <w:szCs w:val="18"/>
        </w:rPr>
        <w:t>2</w:t>
      </w:r>
      <w:r w:rsidRPr="00034AC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34AC4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11/03</w:t>
      </w:r>
    </w:p>
    <w:p w14:paraId="49F64B36" w14:textId="77777777" w:rsidR="004876B0" w:rsidRPr="00677D64" w:rsidRDefault="004876B0" w:rsidP="004876B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contextualSpacing/>
        <w:rPr>
          <w:rFonts w:ascii="Candara" w:hAnsi="Candara" w:cs="Calibri"/>
          <w:b/>
          <w:sz w:val="20"/>
          <w:szCs w:val="20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" Tu as plus de 14 ans</w:t>
      </w:r>
      <w:r w:rsidRPr="00677D64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et tu veux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recevoir le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APTÊME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MMUN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NFIRMAT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? N'hésite pas à contacter </w:t>
      </w:r>
      <w:r w:rsidRPr="00677D64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Samy 06 47 37 62 24 ou Mélodie 0683190233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"</w:t>
      </w:r>
    </w:p>
    <w:p w14:paraId="7FEDEFDA" w14:textId="2FD92397" w:rsidR="00D56A40" w:rsidRDefault="004876B0" w:rsidP="00405FB8">
      <w:pPr>
        <w:widowControl w:val="0"/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2473D6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PROJET DE</w:t>
      </w:r>
      <w:r w:rsidRPr="002473D6">
        <w:rPr>
          <w:rFonts w:ascii="Candara" w:hAnsi="Candara" w:cs="Arial"/>
          <w:sz w:val="18"/>
          <w:szCs w:val="18"/>
          <w:u w:val="single"/>
          <w:shd w:val="clear" w:color="auto" w:fill="FFFFFF"/>
        </w:rPr>
        <w:t xml:space="preserve"> </w:t>
      </w:r>
      <w:r w:rsidRPr="002473D6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RESTAURATION DU TABLEAU</w:t>
      </w:r>
      <w:r w:rsidRPr="00677D64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« le Christ et le denier de César </w:t>
      </w:r>
      <w:r w:rsidRPr="00677D64">
        <w:rPr>
          <w:rFonts w:ascii="Candara" w:hAnsi="Candara" w:cs="Arial"/>
          <w:sz w:val="18"/>
          <w:szCs w:val="18"/>
          <w:shd w:val="clear" w:color="auto" w:fill="FFFFFF"/>
        </w:rPr>
        <w:t xml:space="preserve">» : nous proposons à la vente des </w:t>
      </w:r>
      <w:r w:rsidRPr="00677D64">
        <w:rPr>
          <w:rFonts w:ascii="Candara" w:hAnsi="Candara" w:cs="Arial"/>
          <w:sz w:val="18"/>
          <w:szCs w:val="18"/>
          <w:u w:val="single"/>
          <w:shd w:val="clear" w:color="auto" w:fill="FFFFFF"/>
        </w:rPr>
        <w:t>bougies artisanales</w:t>
      </w:r>
      <w:r w:rsidRPr="00677D64">
        <w:rPr>
          <w:rFonts w:ascii="Candara" w:hAnsi="Candara" w:cs="Arial"/>
          <w:sz w:val="18"/>
          <w:szCs w:val="18"/>
          <w:shd w:val="clear" w:color="auto" w:fill="FFFFFF"/>
        </w:rPr>
        <w:t xml:space="preserve"> et </w:t>
      </w:r>
      <w:r w:rsidRPr="00677D64">
        <w:rPr>
          <w:rFonts w:ascii="Candara" w:hAnsi="Candara" w:cs="Arial"/>
          <w:sz w:val="18"/>
          <w:szCs w:val="18"/>
          <w:u w:val="single"/>
          <w:shd w:val="clear" w:color="auto" w:fill="FFFFFF"/>
        </w:rPr>
        <w:t>des confitures</w:t>
      </w:r>
      <w:r w:rsidRPr="00677D64">
        <w:rPr>
          <w:rFonts w:ascii="Candara" w:hAnsi="Candara" w:cs="Arial"/>
          <w:sz w:val="18"/>
          <w:szCs w:val="18"/>
          <w:shd w:val="clear" w:color="auto" w:fill="FFFFFF"/>
        </w:rPr>
        <w:t xml:space="preserve"> sur la table sous la tribune à l’église d’Ornans au profit de ce projet. </w:t>
      </w:r>
      <w:r w:rsidRPr="00677D64">
        <w:rPr>
          <w:rFonts w:ascii="Candara" w:hAnsi="Candara" w:cs="Arial"/>
          <w:i/>
          <w:iCs/>
          <w:sz w:val="18"/>
          <w:szCs w:val="18"/>
          <w:shd w:val="clear" w:color="auto" w:fill="FFFFFF"/>
        </w:rPr>
        <w:t>Nous invitons également les personnes qui possèdent des restants de bougies à venir les déposer dans le pot à l’entrée de l’église. Nous vous remercions d’avance pour votre soutien.</w:t>
      </w:r>
    </w:p>
    <w:bookmarkEnd w:id="0"/>
    <w:p w14:paraId="0D202F03" w14:textId="77777777" w:rsidR="00F2588A" w:rsidRPr="002E755D" w:rsidRDefault="00F2588A" w:rsidP="00F2588A">
      <w:pPr>
        <w:widowControl w:val="0"/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Arial"/>
          <w:b/>
          <w:bCs/>
          <w:sz w:val="12"/>
          <w:szCs w:val="12"/>
          <w:shd w:val="clear" w:color="auto" w:fill="FFFFFF"/>
        </w:rPr>
      </w:pPr>
    </w:p>
    <w:sectPr w:rsidR="00F2588A" w:rsidRPr="002E755D" w:rsidSect="002F185B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780"/>
        <w:col w:w="77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4"/>
  </w:num>
  <w:num w:numId="2" w16cid:durableId="1185362761">
    <w:abstractNumId w:val="6"/>
  </w:num>
  <w:num w:numId="3" w16cid:durableId="725954852">
    <w:abstractNumId w:val="1"/>
  </w:num>
  <w:num w:numId="4" w16cid:durableId="32850751">
    <w:abstractNumId w:val="3"/>
  </w:num>
  <w:num w:numId="5" w16cid:durableId="135807730">
    <w:abstractNumId w:val="2"/>
  </w:num>
  <w:num w:numId="6" w16cid:durableId="1378623971">
    <w:abstractNumId w:val="7"/>
  </w:num>
  <w:num w:numId="7" w16cid:durableId="682392081">
    <w:abstractNumId w:val="5"/>
  </w:num>
  <w:num w:numId="8" w16cid:durableId="505167283">
    <w:abstractNumId w:val="8"/>
  </w:num>
  <w:num w:numId="9" w16cid:durableId="421952099">
    <w:abstractNumId w:val="0"/>
  </w:num>
  <w:num w:numId="10" w16cid:durableId="1856071745">
    <w:abstractNumId w:val="7"/>
  </w:num>
  <w:num w:numId="11" w16cid:durableId="1723597462">
    <w:abstractNumId w:val="5"/>
  </w:num>
  <w:num w:numId="12" w16cid:durableId="71716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239CC"/>
    <w:rsid w:val="00037455"/>
    <w:rsid w:val="00056976"/>
    <w:rsid w:val="000767F4"/>
    <w:rsid w:val="000804E3"/>
    <w:rsid w:val="000D371B"/>
    <w:rsid w:val="000E13A3"/>
    <w:rsid w:val="000E297D"/>
    <w:rsid w:val="0010795F"/>
    <w:rsid w:val="0011305B"/>
    <w:rsid w:val="00191ADF"/>
    <w:rsid w:val="001E630F"/>
    <w:rsid w:val="002062EE"/>
    <w:rsid w:val="00251AC5"/>
    <w:rsid w:val="00260963"/>
    <w:rsid w:val="00270B61"/>
    <w:rsid w:val="002A2C01"/>
    <w:rsid w:val="002B7C14"/>
    <w:rsid w:val="002D1E81"/>
    <w:rsid w:val="002E3A8A"/>
    <w:rsid w:val="002E532E"/>
    <w:rsid w:val="002E755D"/>
    <w:rsid w:val="002F185B"/>
    <w:rsid w:val="00316F2F"/>
    <w:rsid w:val="00316FA8"/>
    <w:rsid w:val="00336A0A"/>
    <w:rsid w:val="00351BF7"/>
    <w:rsid w:val="0038685B"/>
    <w:rsid w:val="003B6730"/>
    <w:rsid w:val="003D1306"/>
    <w:rsid w:val="00405FB8"/>
    <w:rsid w:val="00406CD5"/>
    <w:rsid w:val="00427106"/>
    <w:rsid w:val="00444FF2"/>
    <w:rsid w:val="0047637E"/>
    <w:rsid w:val="004875FD"/>
    <w:rsid w:val="004876B0"/>
    <w:rsid w:val="004E141A"/>
    <w:rsid w:val="0055438C"/>
    <w:rsid w:val="00572FA1"/>
    <w:rsid w:val="00597D8D"/>
    <w:rsid w:val="005C791D"/>
    <w:rsid w:val="00604F30"/>
    <w:rsid w:val="006170F5"/>
    <w:rsid w:val="00626D79"/>
    <w:rsid w:val="0064642F"/>
    <w:rsid w:val="00681681"/>
    <w:rsid w:val="006B4D8D"/>
    <w:rsid w:val="006F6B00"/>
    <w:rsid w:val="007209F5"/>
    <w:rsid w:val="0076245B"/>
    <w:rsid w:val="0078680D"/>
    <w:rsid w:val="00786DB1"/>
    <w:rsid w:val="007C1286"/>
    <w:rsid w:val="0081392A"/>
    <w:rsid w:val="00813FAE"/>
    <w:rsid w:val="00891B4A"/>
    <w:rsid w:val="008A4D88"/>
    <w:rsid w:val="008E3320"/>
    <w:rsid w:val="0093526A"/>
    <w:rsid w:val="0097614D"/>
    <w:rsid w:val="00A227C2"/>
    <w:rsid w:val="00A450E4"/>
    <w:rsid w:val="00A54C3B"/>
    <w:rsid w:val="00A6523B"/>
    <w:rsid w:val="00A734B7"/>
    <w:rsid w:val="00A94AD7"/>
    <w:rsid w:val="00AA2EB4"/>
    <w:rsid w:val="00B5129A"/>
    <w:rsid w:val="00B77087"/>
    <w:rsid w:val="00BC1FF1"/>
    <w:rsid w:val="00BC3EBF"/>
    <w:rsid w:val="00BD6F3D"/>
    <w:rsid w:val="00C429F1"/>
    <w:rsid w:val="00C44C2D"/>
    <w:rsid w:val="00C60CE3"/>
    <w:rsid w:val="00CB1CF2"/>
    <w:rsid w:val="00CB5E3A"/>
    <w:rsid w:val="00D13679"/>
    <w:rsid w:val="00D56A40"/>
    <w:rsid w:val="00D863AD"/>
    <w:rsid w:val="00DA72B4"/>
    <w:rsid w:val="00DE4B02"/>
    <w:rsid w:val="00E4300E"/>
    <w:rsid w:val="00E64635"/>
    <w:rsid w:val="00E81EFF"/>
    <w:rsid w:val="00F112D0"/>
    <w:rsid w:val="00F2588A"/>
    <w:rsid w:val="00F419EF"/>
    <w:rsid w:val="00F5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-besancon.fr/diocese/doyennes-et-paroisses/d07-les-premiers-plateaux/haute-vallee-de-la-lou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dcterms:created xsi:type="dcterms:W3CDTF">2025-03-07T16:08:00Z</dcterms:created>
  <dcterms:modified xsi:type="dcterms:W3CDTF">2025-03-07T16:08:00Z</dcterms:modified>
</cp:coreProperties>
</file>